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CE" w:rsidRPr="00737EBA" w:rsidRDefault="00C72BCE" w:rsidP="00C72BCE">
      <w:pPr>
        <w:tabs>
          <w:tab w:val="left" w:pos="4245"/>
        </w:tabs>
        <w:ind w:left="-142"/>
        <w:jc w:val="center"/>
        <w:rPr>
          <w:i/>
          <w:sz w:val="16"/>
          <w:szCs w:val="16"/>
        </w:rPr>
      </w:pPr>
    </w:p>
    <w:sdt>
      <w:sdtPr>
        <w:rPr>
          <w:rFonts w:cs="Arial"/>
          <w:i/>
          <w:color w:val="FF0000"/>
        </w:rPr>
        <w:id w:val="9936772"/>
        <w:placeholder>
          <w:docPart w:val="6BF56519CF8D4CC8AB4D57A714C588E3"/>
        </w:placeholder>
      </w:sdtPr>
      <w:sdtEndPr>
        <w:rPr>
          <w:rFonts w:cs="Times New Roman"/>
          <w:sz w:val="16"/>
          <w:szCs w:val="16"/>
        </w:rPr>
      </w:sdtEndPr>
      <w:sdtContent>
        <w:bookmarkStart w:id="0" w:name="_GoBack" w:displacedByCustomXml="prev"/>
        <w:p w:rsidR="00C72BCE" w:rsidRPr="00715E23" w:rsidRDefault="00C51D05" w:rsidP="00C51D05">
          <w:pPr>
            <w:jc w:val="center"/>
            <w:rPr>
              <w:rFonts w:ascii="Calibri" w:hAnsi="Calibri"/>
              <w:i/>
              <w:color w:val="000000"/>
              <w:sz w:val="16"/>
              <w:szCs w:val="16"/>
              <w:lang w:eastAsia="en-US"/>
            </w:rPr>
          </w:pPr>
          <w:r w:rsidRPr="008F4A8B">
            <w:rPr>
              <w:rFonts w:cs="Arial"/>
              <w:i/>
              <w:color w:val="FF0000"/>
              <w:sz w:val="16"/>
              <w:szCs w:val="16"/>
              <w:lang w:eastAsia="en-US"/>
            </w:rPr>
            <w:t xml:space="preserve">Ce document peut être téléchargé </w:t>
          </w:r>
          <w:hyperlink r:id="rId8" w:history="1">
            <w:r w:rsidRPr="00715E23">
              <w:rPr>
                <w:rStyle w:val="Lienhypertexte"/>
                <w:rFonts w:cs="Arial"/>
                <w:i/>
                <w:sz w:val="16"/>
                <w:szCs w:val="16"/>
                <w:lang w:eastAsia="en-US"/>
              </w:rPr>
              <w:t>en cliquant ici</w:t>
            </w:r>
          </w:hyperlink>
        </w:p>
        <w:bookmarkEnd w:id="0" w:displacedByCustomXml="next"/>
      </w:sdtContent>
    </w:sdt>
    <w:p w:rsidR="00637F29" w:rsidRPr="00CE5453" w:rsidRDefault="00E0562E" w:rsidP="0037417F">
      <w:pPr>
        <w:tabs>
          <w:tab w:val="left" w:pos="1985"/>
        </w:tabs>
        <w:spacing w:before="240"/>
        <w:rPr>
          <w:rFonts w:cs="Arial"/>
          <w:b/>
          <w:sz w:val="40"/>
          <w:szCs w:val="40"/>
        </w:rPr>
      </w:pPr>
      <w:sdt>
        <w:sdtPr>
          <w:rPr>
            <w:rFonts w:cs="Arial"/>
            <w:b/>
            <w:color w:val="0000FF" w:themeColor="hyperlink"/>
            <w:sz w:val="24"/>
            <w:u w:val="single"/>
          </w:rPr>
          <w:id w:val="29965127"/>
          <w:lock w:val="contentLocked"/>
          <w:placeholder>
            <w:docPart w:val="DefaultPlaceholder_22675703"/>
          </w:placeholder>
        </w:sdtPr>
        <w:sdtEndPr/>
        <w:sdtContent>
          <w:r w:rsidR="00637F29" w:rsidRPr="00141B0C">
            <w:rPr>
              <w:rFonts w:cs="Arial"/>
              <w:b/>
              <w:sz w:val="24"/>
            </w:rPr>
            <w:t>F</w:t>
          </w:r>
          <w:r w:rsidR="000146E5">
            <w:rPr>
              <w:rFonts w:cs="Arial"/>
              <w:b/>
              <w:sz w:val="24"/>
            </w:rPr>
            <w:t>1629</w:t>
          </w:r>
        </w:sdtContent>
      </w:sdt>
      <w:r w:rsidR="00637F29" w:rsidRPr="00141B0C">
        <w:rPr>
          <w:rFonts w:cs="Arial"/>
          <w:sz w:val="40"/>
        </w:rPr>
        <w:tab/>
      </w:r>
      <w:bookmarkStart w:id="1" w:name="OLE_LINK1"/>
      <w:bookmarkStart w:id="2" w:name="OLE_LINK2"/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sdt>
        <w:sdtPr>
          <w:rPr>
            <w:rFonts w:cs="Arial"/>
            <w:sz w:val="40"/>
          </w:rPr>
          <w:id w:val="2811835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31CA">
            <w:rPr>
              <w:rFonts w:cs="Arial"/>
              <w:b/>
              <w:sz w:val="40"/>
            </w:rPr>
            <w:t>R</w:t>
          </w:r>
          <w:r w:rsidR="00EB6661">
            <w:rPr>
              <w:rFonts w:cs="Arial"/>
              <w:b/>
              <w:sz w:val="40"/>
            </w:rPr>
            <w:t>apport médical</w:t>
          </w:r>
          <w:bookmarkEnd w:id="1"/>
          <w:bookmarkEnd w:id="2"/>
        </w:sdtContent>
      </w:sdt>
    </w:p>
    <w:sdt>
      <w:sdtPr>
        <w:rPr>
          <w:rFonts w:ascii="Arial Narrow" w:hAnsi="Arial Narrow"/>
          <w:noProof/>
          <w:color w:val="FF0000"/>
          <w:sz w:val="16"/>
        </w:rPr>
        <w:id w:val="28118357"/>
        <w:lock w:val="contentLocked"/>
        <w:placeholder>
          <w:docPart w:val="DefaultPlaceholder_22675703"/>
        </w:placeholder>
      </w:sdtPr>
      <w:sdtEndPr/>
      <w:sdtContent>
        <w:p w:rsidR="00637F29" w:rsidRPr="00737EBA" w:rsidRDefault="005C775A" w:rsidP="005C775A">
          <w:pPr>
            <w:tabs>
              <w:tab w:val="center" w:pos="5020"/>
              <w:tab w:val="left" w:pos="9285"/>
            </w:tabs>
            <w:spacing w:after="120"/>
            <w:ind w:left="-426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color w:val="FF0000"/>
              <w:sz w:val="16"/>
            </w:rPr>
            <w:tab/>
          </w:r>
          <w:r w:rsidR="00EB6661" w:rsidRPr="002E1224">
            <w:rPr>
              <w:rFonts w:ascii="Arial Narrow" w:hAnsi="Arial Narrow"/>
              <w:noProof/>
              <w:color w:val="000000" w:themeColor="text1"/>
              <w:sz w:val="16"/>
            </w:rPr>
            <w:t xml:space="preserve">A facturer 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selon TARMED sur formulaire F1628</w:t>
          </w:r>
          <w:r>
            <w:rPr>
              <w:rFonts w:ascii="Arial Narrow" w:hAnsi="Arial Narrow"/>
              <w:noProof/>
              <w:color w:val="FF0000"/>
              <w:sz w:val="16"/>
            </w:rPr>
            <w:tab/>
          </w:r>
        </w:p>
      </w:sdtContent>
    </w:sdt>
    <w:p w:rsidR="00B929F8" w:rsidRDefault="00E0562E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58"/>
          <w:lock w:val="contentLocked"/>
          <w:placeholder>
            <w:docPart w:val="6BC9EE843EC84D1982ECB7005A1BBCD9"/>
          </w:placeholder>
          <w:showingPlcHdr/>
        </w:sdtPr>
        <w:sdtEndPr/>
        <w:sdtContent>
          <w:r w:rsidR="00BF1FCE">
            <w:rPr>
              <w:b/>
            </w:rPr>
            <w:t>Nom et prénom</w:t>
          </w:r>
        </w:sdtContent>
      </w:sdt>
      <w:r w:rsidR="00EB6661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3.5pt;height:18pt" o:ole="">
            <v:imagedata r:id="rId9" o:title=""/>
          </v:shape>
          <w:control r:id="rId10" w:name="TextBox1" w:shapeid="_x0000_i1035"/>
        </w:object>
      </w:r>
    </w:p>
    <w:p w:rsidR="00EB6661" w:rsidRDefault="00E0562E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93"/>
          <w:lock w:val="contentLocked"/>
          <w:placeholder>
            <w:docPart w:val="7400E7D8D7EE427FAFBCA7BE8D230DBE"/>
          </w:placeholder>
          <w:showingPlcHdr/>
        </w:sdtPr>
        <w:sdtEndPr/>
        <w:sdtContent>
          <w:r w:rsidR="00BF1FCE">
            <w:rPr>
              <w:b/>
            </w:rPr>
            <w:t>Date de naissance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37" type="#_x0000_t75" style="width:79.5pt;height:18pt" o:ole="">
            <v:imagedata r:id="rId11" o:title=""/>
          </v:shape>
          <w:control r:id="rId12" w:name="TextBox2" w:shapeid="_x0000_i1037"/>
        </w:object>
      </w:r>
      <w:r w:rsidR="0091054B">
        <w:rPr>
          <w:b/>
        </w:rPr>
        <w:tab/>
        <w:t xml:space="preserve">           </w:t>
      </w:r>
      <w:sdt>
        <w:sdtPr>
          <w:rPr>
            <w:b/>
          </w:rPr>
          <w:id w:val="27557496"/>
          <w:lock w:val="contentLocked"/>
          <w:placeholder>
            <w:docPart w:val="9EE2BD773272400C9241C68BF0E95B9C"/>
          </w:placeholder>
          <w:showingPlcHdr/>
        </w:sdtPr>
        <w:sdtEndPr/>
        <w:sdtContent>
          <w:r w:rsidR="00BF1FCE">
            <w:rPr>
              <w:b/>
            </w:rPr>
            <w:t>Profession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39" type="#_x0000_t75" style="width:174pt;height:18pt" o:ole="">
            <v:imagedata r:id="rId13" o:title=""/>
          </v:shape>
          <w:control r:id="rId14" w:name="TextBox11" w:shapeid="_x0000_i1039"/>
        </w:object>
      </w:r>
    </w:p>
    <w:p w:rsidR="00EB6661" w:rsidRPr="00156934" w:rsidRDefault="00E0562E" w:rsidP="00987731">
      <w:pPr>
        <w:tabs>
          <w:tab w:val="left" w:pos="4111"/>
        </w:tabs>
        <w:spacing w:before="120"/>
        <w:ind w:left="6369" w:hanging="6510"/>
        <w:rPr>
          <w:b/>
          <w:sz w:val="18"/>
        </w:rPr>
      </w:pPr>
      <w:sdt>
        <w:sdtPr>
          <w:rPr>
            <w:b/>
          </w:rPr>
          <w:id w:val="27557530"/>
          <w:lock w:val="contentLocked"/>
          <w:placeholder>
            <w:docPart w:val="1F8CCFA452644ACA9B1AC4F082971E62"/>
          </w:placeholder>
          <w:showingPlcHdr/>
        </w:sdtPr>
        <w:sdtEndPr/>
        <w:sdtContent>
          <w:r w:rsidR="00BF1FCE">
            <w:rPr>
              <w:b/>
            </w:rPr>
            <w:t>Date début de l’AT</w:t>
          </w:r>
        </w:sdtContent>
      </w:sdt>
      <w:r w:rsidR="00845CAA" w:rsidRPr="00845CAA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41" type="#_x0000_t75" style="width:79.5pt;height:18pt" o:ole="">
            <v:imagedata r:id="rId11" o:title=""/>
          </v:shape>
          <w:control r:id="rId15" w:name="TextBox21" w:shapeid="_x0000_i1041"/>
        </w:object>
      </w:r>
      <w:r w:rsidR="00987731">
        <w:rPr>
          <w:b/>
        </w:rPr>
        <w:tab/>
      </w:r>
      <w:sdt>
        <w:sdtPr>
          <w:rPr>
            <w:b/>
          </w:rPr>
          <w:id w:val="27557533"/>
          <w:lock w:val="contentLocked"/>
          <w:placeholder>
            <w:docPart w:val="81A62078187D4C9D8CDA48E1F3581571"/>
          </w:placeholder>
          <w:showingPlcHdr/>
        </w:sdtPr>
        <w:sdtEndPr/>
        <w:sdtContent>
          <w:r w:rsidR="00BF1FCE">
            <w:rPr>
              <w:b/>
            </w:rPr>
            <w:t>Taux actuel d’incapacité</w:t>
          </w:r>
        </w:sdtContent>
      </w:sdt>
      <w:r w:rsidR="00C059D6">
        <w:rPr>
          <w:b/>
        </w:rPr>
        <w:t>:</w:t>
      </w:r>
      <w:r w:rsidR="00D3686E">
        <w:rPr>
          <w:b/>
        </w:rPr>
        <w:object w:dxaOrig="225" w:dyaOrig="225">
          <v:shape id="_x0000_i1043" type="#_x0000_t75" style="width:37.5pt;height:18pt" o:ole="">
            <v:imagedata r:id="rId16" o:title=""/>
          </v:shape>
          <w:control r:id="rId17" w:name="TextBox5" w:shapeid="_x0000_i1043"/>
        </w:object>
      </w:r>
      <w:sdt>
        <w:sdtPr>
          <w:rPr>
            <w:b/>
          </w:rPr>
          <w:id w:val="29965125"/>
          <w:lock w:val="contentLocked"/>
          <w:placeholder>
            <w:docPart w:val="DefaultPlaceholder_22675703"/>
          </w:placeholder>
        </w:sdtPr>
        <w:sdtEndPr>
          <w:rPr>
            <w:i/>
            <w:iCs/>
            <w:sz w:val="18"/>
          </w:rPr>
        </w:sdtEndPr>
        <w:sdtContent>
          <w:r w:rsidR="00EB6661" w:rsidRPr="00156934">
            <w:rPr>
              <w:b/>
            </w:rPr>
            <w:t xml:space="preserve">% </w:t>
          </w:r>
          <w:r w:rsidR="00EB6661">
            <w:rPr>
              <w:b/>
            </w:rPr>
            <w:t>(</w:t>
          </w:r>
          <w:r w:rsidR="00EB6661">
            <w:rPr>
              <w:b/>
              <w:i/>
              <w:iCs/>
              <w:sz w:val="18"/>
            </w:rPr>
            <w:t>du</w:t>
          </w:r>
          <w:r w:rsidR="00EB6661" w:rsidRPr="00156934">
            <w:rPr>
              <w:b/>
              <w:i/>
              <w:iCs/>
              <w:sz w:val="18"/>
            </w:rPr>
            <w:t xml:space="preserve"> taux contract</w:t>
          </w:r>
          <w:r w:rsidR="004F7759">
            <w:rPr>
              <w:b/>
              <w:i/>
              <w:iCs/>
              <w:sz w:val="18"/>
            </w:rPr>
            <w:t>.</w:t>
          </w:r>
        </w:sdtContent>
      </w:sdt>
      <w:r w:rsidR="00EB6661" w:rsidRPr="00A82B6A">
        <w:rPr>
          <w:szCs w:val="26"/>
        </w:rPr>
        <w:t xml:space="preserve"> </w:t>
      </w:r>
      <w:r w:rsidR="008F071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716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F0716">
        <w:rPr>
          <w:sz w:val="18"/>
          <w:szCs w:val="18"/>
        </w:rPr>
        <w:fldChar w:fldCharType="end"/>
      </w:r>
      <w:r w:rsidR="00BF1FCE">
        <w:rPr>
          <w:b/>
          <w:i/>
          <w:iCs/>
          <w:sz w:val="18"/>
        </w:rPr>
        <w:t xml:space="preserve"> </w:t>
      </w:r>
      <w:sdt>
        <w:sdtPr>
          <w:rPr>
            <w:b/>
            <w:i/>
            <w:iCs/>
            <w:sz w:val="18"/>
          </w:rPr>
          <w:id w:val="29965126"/>
          <w:lock w:val="contentLocked"/>
          <w:placeholder>
            <w:docPart w:val="DefaultPlaceholder_22675703"/>
          </w:placeholder>
        </w:sdtPr>
        <w:sdtEndPr/>
        <w:sdtContent>
          <w:r w:rsidR="00BF1FCE">
            <w:rPr>
              <w:b/>
              <w:i/>
              <w:iCs/>
              <w:sz w:val="18"/>
            </w:rPr>
            <w:t xml:space="preserve">ou </w:t>
          </w:r>
          <w:r w:rsidR="00EB6661" w:rsidRPr="00156934">
            <w:rPr>
              <w:b/>
              <w:i/>
              <w:iCs/>
              <w:sz w:val="18"/>
            </w:rPr>
            <w:t>100%</w:t>
          </w:r>
        </w:sdtContent>
      </w:sdt>
      <w:r w:rsidR="00EB6661" w:rsidRPr="00A82B6A">
        <w:rPr>
          <w:szCs w:val="26"/>
        </w:rPr>
        <w:t xml:space="preserve"> </w:t>
      </w:r>
      <w:r w:rsidR="00D3686E" w:rsidRPr="00E51E5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E51E5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3686E" w:rsidRPr="00E51E5A">
        <w:rPr>
          <w:sz w:val="18"/>
          <w:szCs w:val="18"/>
        </w:rPr>
        <w:fldChar w:fldCharType="end"/>
      </w:r>
      <w:r w:rsidR="00EB6661" w:rsidRPr="00156934">
        <w:rPr>
          <w:b/>
          <w:i/>
          <w:iCs/>
          <w:sz w:val="18"/>
        </w:rPr>
        <w:t>)</w:t>
      </w:r>
    </w:p>
    <w:p w:rsidR="00637F29" w:rsidRPr="00141B0C" w:rsidRDefault="00BE7BAC" w:rsidP="001C4FBB">
      <w:pPr>
        <w:rPr>
          <w:rFonts w:cs="Arial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6858000" cy="0"/>
                <wp:effectExtent l="11430" t="8890" r="7620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6pt;margin-top:10.2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5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" strokeweight="1pt"/>
            </w:pict>
          </mc:Fallback>
        </mc:AlternateContent>
      </w:r>
    </w:p>
    <w:sdt>
      <w:sdtPr>
        <w:rPr>
          <w:szCs w:val="17"/>
        </w:rPr>
        <w:id w:val="27557541"/>
        <w:lock w:val="contentLocked"/>
        <w:placeholder>
          <w:docPart w:val="3A9FA65C06D74884A68608ABE183459C"/>
        </w:placeholder>
        <w:showingPlcHdr/>
      </w:sdtPr>
      <w:sdtEndPr/>
      <w:sdtContent>
        <w:p w:rsidR="00156142" w:rsidRPr="00422BA2" w:rsidRDefault="00BF1FCE" w:rsidP="00156142">
          <w:pPr>
            <w:spacing w:before="240"/>
            <w:ind w:left="-142"/>
            <w:rPr>
              <w:szCs w:val="17"/>
            </w:rPr>
          </w:pPr>
          <w:r w:rsidRPr="00422BA2">
            <w:rPr>
              <w:b/>
              <w:bCs/>
              <w:szCs w:val="17"/>
            </w:rPr>
            <w:t>Atteinte(s) à la santé (Diagnostics</w:t>
          </w:r>
          <w:r w:rsidR="00C24134" w:rsidRPr="00422BA2">
            <w:rPr>
              <w:b/>
              <w:bCs/>
              <w:szCs w:val="17"/>
            </w:rPr>
            <w:t>)</w:t>
          </w:r>
          <w:r w:rsidRPr="00422BA2">
            <w:rPr>
              <w:b/>
              <w:szCs w:val="17"/>
            </w:rPr>
            <w:t>: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87731" w:rsidRPr="00156142" w:rsidTr="002A462E">
        <w:tc>
          <w:tcPr>
            <w:tcW w:w="5341" w:type="dxa"/>
          </w:tcPr>
          <w:p w:rsidR="00D57969" w:rsidRPr="00156142" w:rsidRDefault="00987731" w:rsidP="00932C17">
            <w:pPr>
              <w:spacing w:before="240"/>
              <w:rPr>
                <w:i/>
                <w:szCs w:val="17"/>
              </w:rPr>
            </w:pPr>
            <w:r w:rsidRPr="00156142">
              <w:rPr>
                <w:i/>
                <w:szCs w:val="17"/>
              </w:rPr>
              <w:t>1.</w:t>
            </w:r>
            <w:r w:rsidR="00D3686E">
              <w:rPr>
                <w:i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932C17">
              <w:rPr>
                <w:i/>
                <w:szCs w:val="17"/>
              </w:rPr>
              <w:instrText xml:space="preserve"> FORMTEXT </w:instrText>
            </w:r>
            <w:r w:rsidR="00D3686E">
              <w:rPr>
                <w:i/>
                <w:szCs w:val="17"/>
              </w:rPr>
            </w:r>
            <w:r w:rsidR="00D3686E">
              <w:rPr>
                <w:i/>
                <w:szCs w:val="17"/>
              </w:rPr>
              <w:fldChar w:fldCharType="separate"/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D3686E">
              <w:rPr>
                <w:i/>
                <w:szCs w:val="17"/>
              </w:rPr>
              <w:fldChar w:fldCharType="end"/>
            </w:r>
            <w:bookmarkEnd w:id="3"/>
            <w:r w:rsidR="00A80B2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:rsidR="00987731" w:rsidRPr="00156142" w:rsidRDefault="00987731" w:rsidP="004F7759">
            <w:pPr>
              <w:spacing w:before="240"/>
              <w:rPr>
                <w:i/>
                <w:szCs w:val="17"/>
                <w:u w:val="single"/>
              </w:rPr>
            </w:pPr>
            <w:r w:rsidRPr="00156142">
              <w:rPr>
                <w:i/>
                <w:szCs w:val="17"/>
              </w:rPr>
              <w:t>3.</w:t>
            </w:r>
            <w:r w:rsidR="00D3686E" w:rsidRPr="00156142">
              <w:rPr>
                <w:i/>
                <w:szCs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4F7759" w:rsidRPr="00156142">
              <w:rPr>
                <w:i/>
                <w:szCs w:val="17"/>
              </w:rPr>
              <w:instrText xml:space="preserve"> FORMTEXT </w:instrText>
            </w:r>
            <w:r w:rsidR="00D3686E" w:rsidRPr="00156142">
              <w:rPr>
                <w:i/>
                <w:szCs w:val="17"/>
              </w:rPr>
            </w:r>
            <w:r w:rsidR="00D3686E" w:rsidRPr="00156142">
              <w:rPr>
                <w:i/>
                <w:szCs w:val="17"/>
              </w:rPr>
              <w:fldChar w:fldCharType="separate"/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D3686E" w:rsidRPr="00156142">
              <w:rPr>
                <w:i/>
                <w:szCs w:val="17"/>
              </w:rPr>
              <w:fldChar w:fldCharType="end"/>
            </w:r>
            <w:bookmarkEnd w:id="4"/>
            <w:r w:rsidR="004F775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</w:tr>
      <w:tr w:rsidR="00987731" w:rsidTr="002A462E">
        <w:tc>
          <w:tcPr>
            <w:tcW w:w="5341" w:type="dxa"/>
          </w:tcPr>
          <w:p w:rsidR="00D57969" w:rsidRPr="004F7759" w:rsidRDefault="00987731" w:rsidP="004F7759">
            <w:pPr>
              <w:spacing w:before="240"/>
              <w:rPr>
                <w:szCs w:val="17"/>
              </w:rPr>
            </w:pPr>
            <w:r w:rsidRPr="00987731">
              <w:rPr>
                <w:szCs w:val="17"/>
              </w:rPr>
              <w:t>2.</w:t>
            </w:r>
            <w:r w:rsidR="00D3686E">
              <w:rPr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5"/>
            <w:r w:rsidR="00C24134">
              <w:rPr>
                <w:szCs w:val="17"/>
              </w:rPr>
              <w:t>………………………………………</w:t>
            </w:r>
            <w:r w:rsidR="004F7759">
              <w:rPr>
                <w:szCs w:val="17"/>
              </w:rPr>
              <w:t>…………………………………………………………………………………</w:t>
            </w:r>
            <w:r w:rsidR="00D57969">
              <w:rPr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:rsidR="00D57969" w:rsidRPr="00D57969" w:rsidRDefault="00102C9E" w:rsidP="004F7759">
            <w:pPr>
              <w:spacing w:before="24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D3686E">
              <w:rPr>
                <w:szCs w:val="17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6"/>
            <w:r w:rsidR="004F7759">
              <w:rPr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>
              <w:rPr>
                <w:szCs w:val="17"/>
              </w:rPr>
              <w:t>...………………………………………………………………….</w:t>
            </w:r>
          </w:p>
        </w:tc>
      </w:tr>
    </w:tbl>
    <w:p w:rsidR="00EB6661" w:rsidRPr="00987731" w:rsidRDefault="00E0562E" w:rsidP="007A3E1F">
      <w:pPr>
        <w:tabs>
          <w:tab w:val="right" w:pos="4536"/>
          <w:tab w:val="left" w:pos="5103"/>
          <w:tab w:val="left" w:pos="5387"/>
          <w:tab w:val="left" w:pos="10490"/>
        </w:tabs>
        <w:overflowPunct w:val="0"/>
        <w:autoSpaceDE w:val="0"/>
        <w:autoSpaceDN w:val="0"/>
        <w:adjustRightInd w:val="0"/>
        <w:spacing w:before="120"/>
        <w:ind w:left="-142" w:right="-24"/>
        <w:textAlignment w:val="baseline"/>
        <w:rPr>
          <w:szCs w:val="17"/>
        </w:rPr>
      </w:pPr>
      <w:sdt>
        <w:sdtPr>
          <w:id w:val="28118341"/>
          <w:lock w:val="contentLocked"/>
          <w:placeholder>
            <w:docPart w:val="06C5FBB4C9674F1490CC241B58A161B1"/>
          </w:placeholder>
          <w:showingPlcHdr/>
        </w:sdtPr>
        <w:sdtEndPr/>
        <w:sdtContent>
          <w:r w:rsidR="00156142" w:rsidRPr="000E2F7B">
            <w:rPr>
              <w:b/>
            </w:rPr>
            <w:t>Motif de l’incapacité de travail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4F7759">
        <w:instrText xml:space="preserve"> FORMTEXT </w:instrText>
      </w:r>
      <w:r w:rsidR="00D3686E">
        <w:fldChar w:fldCharType="separate"/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D3686E">
        <w:fldChar w:fldCharType="end"/>
      </w:r>
      <w:bookmarkEnd w:id="7"/>
      <w:r w:rsidR="00EB3787">
        <w:t>………………………………………………………………</w:t>
      </w:r>
      <w:r w:rsidR="00B94AB3">
        <w:t>…………………………….</w:t>
      </w:r>
    </w:p>
    <w:p w:rsidR="00EB6661" w:rsidRPr="00663028" w:rsidRDefault="00E0562E" w:rsidP="007A3E1F">
      <w:pPr>
        <w:pStyle w:val="Corpsdetexte2"/>
        <w:tabs>
          <w:tab w:val="left" w:pos="10490"/>
        </w:tabs>
        <w:spacing w:before="200" w:line="240" w:lineRule="auto"/>
        <w:ind w:left="-142"/>
        <w:rPr>
          <w:szCs w:val="26"/>
        </w:rPr>
      </w:pPr>
      <w:sdt>
        <w:sdtPr>
          <w:rPr>
            <w:b/>
            <w:szCs w:val="26"/>
          </w:rPr>
          <w:id w:val="28118346"/>
          <w:lock w:val="contentLocked"/>
          <w:placeholder>
            <w:docPart w:val="7A6F17F169CE482E9AC7E8DF91DA5D75"/>
          </w:placeholder>
          <w:showingPlcHdr/>
        </w:sdtPr>
        <w:sdtEndPr/>
        <w:sdtContent>
          <w:r w:rsidR="00156142" w:rsidRPr="00C52028">
            <w:rPr>
              <w:b/>
              <w:szCs w:val="26"/>
            </w:rPr>
            <w:t>L'absence est-elle liée à un</w:t>
          </w:r>
          <w:r w:rsidR="00156142">
            <w:rPr>
              <w:b/>
              <w:szCs w:val="26"/>
            </w:rPr>
            <w:t>e problématique professionnelle</w:t>
          </w:r>
          <w:r w:rsidR="00C10E84">
            <w:rPr>
              <w:b/>
              <w:szCs w:val="26"/>
            </w:rPr>
            <w:t> ?</w:t>
          </w:r>
        </w:sdtContent>
      </w:sdt>
      <w:r w:rsidR="00EB6661" w:rsidRPr="00C52028">
        <w:rPr>
          <w:b/>
          <w:szCs w:val="26"/>
        </w:rPr>
        <w:t>:</w:t>
      </w:r>
      <w:r w:rsidR="00EB6661" w:rsidRPr="00A82B6A">
        <w:rPr>
          <w:szCs w:val="26"/>
        </w:rPr>
        <w:t xml:space="preserve"> </w:t>
      </w:r>
      <w:r w:rsidR="00D3686E" w:rsidRPr="00A82B6A">
        <w:rPr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A82B6A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 w:rsidRPr="00A82B6A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1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oui</w:t>
          </w:r>
        </w:sdtContent>
      </w:sdt>
      <w:r w:rsidR="00EB6661">
        <w:rPr>
          <w:szCs w:val="26"/>
        </w:rPr>
        <w:t xml:space="preserve">   </w:t>
      </w:r>
      <w:r w:rsidR="00D3686E">
        <w:rPr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C9E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2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non</w:t>
          </w:r>
        </w:sdtContent>
      </w:sdt>
    </w:p>
    <w:p w:rsidR="006D2EF4" w:rsidRPr="006D2EF4" w:rsidRDefault="00E0562E" w:rsidP="007A3E1F">
      <w:pPr>
        <w:tabs>
          <w:tab w:val="left" w:pos="10490"/>
        </w:tabs>
        <w:spacing w:before="200"/>
        <w:ind w:left="-142"/>
      </w:pPr>
      <w:sdt>
        <w:sdtPr>
          <w:rPr>
            <w:b/>
            <w:bCs/>
            <w:szCs w:val="17"/>
          </w:rPr>
          <w:id w:val="28118353"/>
          <w:lock w:val="contentLocked"/>
          <w:placeholder>
            <w:docPart w:val="DefaultPlaceholder_22675703"/>
          </w:placeholder>
        </w:sdtPr>
        <w:sdtEndPr>
          <w:rPr>
            <w:bCs w:val="0"/>
            <w:szCs w:val="20"/>
          </w:rPr>
        </w:sdtEndPr>
        <w:sdtContent>
          <w:r w:rsidR="00EB6661" w:rsidRPr="000E2F7B">
            <w:rPr>
              <w:b/>
              <w:bCs/>
              <w:szCs w:val="17"/>
            </w:rPr>
            <w:t>Mesures thér</w:t>
          </w:r>
          <w:r w:rsidR="00070804" w:rsidRPr="000E2F7B">
            <w:rPr>
              <w:b/>
              <w:bCs/>
              <w:szCs w:val="17"/>
            </w:rPr>
            <w:t>apeutiques instaurées et traitem</w:t>
          </w:r>
          <w:r w:rsidR="00EB6661" w:rsidRPr="000E2F7B">
            <w:rPr>
              <w:b/>
              <w:bCs/>
              <w:szCs w:val="17"/>
            </w:rPr>
            <w:t>ent actuel</w:t>
          </w:r>
          <w:r w:rsidR="00EB6661" w:rsidRPr="000E2F7B">
            <w:rPr>
              <w:b/>
            </w:rPr>
            <w:t xml:space="preserve">/ </w:t>
          </w:r>
          <w:r w:rsidR="00EB6661" w:rsidRPr="000E2F7B">
            <w:rPr>
              <w:b/>
              <w:bCs/>
            </w:rPr>
            <w:t>évolution</w:t>
          </w:r>
          <w:r w:rsidR="00EB6661" w:rsidRPr="000E2F7B">
            <w:rPr>
              <w:b/>
            </w:rPr>
            <w:t xml:space="preserve"> depuis le dernier rapport</w:t>
          </w:r>
        </w:sdtContent>
      </w:sdt>
      <w:r w:rsidR="00EB6661" w:rsidRPr="005513DF">
        <w:rPr>
          <w:b/>
        </w:rPr>
        <w:t>:</w:t>
      </w:r>
      <w:r w:rsidR="00D519FB" w:rsidRPr="00D519FB">
        <w:t xml:space="preserve"> 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…………………………</w:t>
      </w:r>
      <w:r w:rsidR="006D2EF4">
        <w:t>………………………………………………………………………………...….………………………………………………………</w:t>
      </w:r>
      <w:r w:rsidR="007A7FBC">
        <w:t>…………………………………………………………………………………..</w:t>
      </w:r>
    </w:p>
    <w:p w:rsidR="00EB6661" w:rsidRPr="009477B6" w:rsidRDefault="00E0562E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54"/>
          <w:lock w:val="contentLocked"/>
          <w:placeholder>
            <w:docPart w:val="DefaultPlaceholder_22675703"/>
          </w:placeholder>
        </w:sdtPr>
        <w:sdtEndPr>
          <w:rPr>
            <w:b w:val="0"/>
            <w:bCs/>
            <w:szCs w:val="17"/>
          </w:rPr>
        </w:sdtEndPr>
        <w:sdtContent>
          <w:r w:rsidR="00EB6661" w:rsidRPr="00C52028">
            <w:rPr>
              <w:b/>
            </w:rPr>
            <w:t>Situation psychosociale (</w:t>
          </w:r>
          <w:r w:rsidR="00931C3A">
            <w:rPr>
              <w:b/>
              <w:bCs/>
              <w:szCs w:val="17"/>
            </w:rPr>
            <w:t>f</w:t>
          </w:r>
          <w:r w:rsidR="00133510">
            <w:rPr>
              <w:b/>
              <w:bCs/>
              <w:szCs w:val="17"/>
            </w:rPr>
            <w:t>acteurs co</w:t>
          </w:r>
          <w:r w:rsidR="00C24134">
            <w:rPr>
              <w:b/>
              <w:bCs/>
              <w:szCs w:val="17"/>
            </w:rPr>
            <w:t>ntextuels favorables/défavorables</w:t>
          </w:r>
          <w:r w:rsidR="00422BA2">
            <w:rPr>
              <w:b/>
              <w:bCs/>
              <w:szCs w:val="17"/>
            </w:rPr>
            <w:t>)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</w:t>
      </w:r>
      <w:r w:rsidR="00753A59">
        <w:t>…</w:t>
      </w:r>
      <w:r w:rsidR="00422BA2">
        <w:t>…….</w:t>
      </w:r>
    </w:p>
    <w:p w:rsidR="00EB6661" w:rsidRPr="009477B6" w:rsidRDefault="00E0562E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6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Consommation d’alcool</w:t>
          </w:r>
          <w:r w:rsidR="00422BA2">
            <w:rPr>
              <w:b/>
            </w:rPr>
            <w:t>/stupéfiants/</w:t>
          </w:r>
          <w:r w:rsidR="002A462E">
            <w:rPr>
              <w:b/>
            </w:rPr>
            <w:t>médicaments psy</w:t>
          </w:r>
          <w:r w:rsidR="00EB6661" w:rsidRPr="00C52028">
            <w:rPr>
              <w:b/>
            </w:rPr>
            <w:t>chotropes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</w:t>
      </w:r>
      <w:r w:rsidR="00932C17">
        <w:t>………...</w:t>
      </w:r>
      <w:r w:rsidR="00422BA2">
        <w:t>...</w:t>
      </w:r>
    </w:p>
    <w:p w:rsidR="00EB6661" w:rsidRPr="001D0483" w:rsidRDefault="00E0562E" w:rsidP="007A3E1F">
      <w:pPr>
        <w:tabs>
          <w:tab w:val="left" w:pos="3119"/>
          <w:tab w:val="left" w:pos="6379"/>
          <w:tab w:val="left" w:pos="10490"/>
        </w:tabs>
        <w:spacing w:before="200"/>
        <w:ind w:left="-142"/>
      </w:pPr>
      <w:sdt>
        <w:sdtPr>
          <w:rPr>
            <w:b/>
          </w:rPr>
          <w:id w:val="28118363"/>
          <w:lock w:val="contentLocked"/>
          <w:placeholder>
            <w:docPart w:val="DefaultPlaceholder_22675703"/>
          </w:placeholder>
        </w:sdtPr>
        <w:sdtEndPr/>
        <w:sdtContent>
          <w:r w:rsidR="001C4FBB">
            <w:rPr>
              <w:b/>
            </w:rPr>
            <w:t>Aptitude à conduire</w:t>
          </w:r>
        </w:sdtContent>
      </w:sdt>
      <w:r w:rsidR="00EB6661" w:rsidRPr="00C52028">
        <w:rPr>
          <w:b/>
        </w:rPr>
        <w:t>:</w:t>
      </w:r>
      <w:r w:rsidR="00EB6661" w:rsidRPr="001D0483">
        <w:t xml:space="preserve"> </w:t>
      </w:r>
      <w:r w:rsidR="00D3686E"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CaseACocher1"/>
      <w:r w:rsidR="00070804">
        <w:instrText xml:space="preserve"> FORMCHECKBOX </w:instrText>
      </w:r>
      <w:r>
        <w:fldChar w:fldCharType="separate"/>
      </w:r>
      <w:r w:rsidR="00D3686E">
        <w:fldChar w:fldCharType="end"/>
      </w:r>
      <w:bookmarkEnd w:id="8"/>
      <w:r w:rsidR="00EB6661" w:rsidRPr="009477B6">
        <w:t xml:space="preserve"> </w:t>
      </w:r>
      <w:sdt>
        <w:sdtPr>
          <w:id w:val="2811836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C059D6">
        <w:instrText xml:space="preserve"> FORMCHECKBOX </w:instrText>
      </w:r>
      <w:r>
        <w:fldChar w:fldCharType="separate"/>
      </w:r>
      <w:r w:rsidR="00D3686E">
        <w:fldChar w:fldCharType="end"/>
      </w:r>
      <w:bookmarkEnd w:id="9"/>
      <w:r w:rsidR="00EB6661" w:rsidRPr="009477B6">
        <w:t xml:space="preserve"> </w:t>
      </w:r>
      <w:sdt>
        <w:sdtPr>
          <w:id w:val="28118365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:rsidR="00EB6661" w:rsidRPr="009477B6" w:rsidRDefault="00E0562E" w:rsidP="007A3E1F">
      <w:pPr>
        <w:tabs>
          <w:tab w:val="left" w:pos="2977"/>
          <w:tab w:val="left" w:pos="4253"/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  <w:bCs/>
            <w:u w:val="single"/>
          </w:rPr>
          <w:id w:val="28118367"/>
          <w:lock w:val="contentLocked"/>
          <w:placeholder>
            <w:docPart w:val="DefaultPlaceholder_22675703"/>
          </w:placeholder>
        </w:sdtPr>
        <w:sdtEndPr>
          <w:rPr>
            <w:b w:val="0"/>
            <w:bCs w:val="0"/>
            <w:u w:val="none"/>
          </w:rPr>
        </w:sdtEndPr>
        <w:sdtContent>
          <w:r w:rsidR="00EB6661" w:rsidRPr="00B929F8">
            <w:rPr>
              <w:b/>
              <w:bCs/>
              <w:u w:val="single"/>
            </w:rPr>
            <w:t>Pronostic de reprise</w:t>
          </w:r>
          <w:r w:rsidR="00EB6661" w:rsidRPr="00B929F8">
            <w:rPr>
              <w:u w:val="single"/>
            </w:rPr>
            <w:t xml:space="preserve"> </w:t>
          </w:r>
          <w:r w:rsidR="00EB6661" w:rsidRPr="00B929F8">
            <w:rPr>
              <w:b/>
              <w:u w:val="single"/>
            </w:rPr>
            <w:t>au poste actuel</w:t>
          </w:r>
          <w:r w:rsidR="00EB6661">
            <w:t xml:space="preserve"> </w:t>
          </w:r>
          <w:r w:rsidR="00EB6661" w:rsidRPr="00422BA2">
            <w:rPr>
              <w:b/>
            </w:rPr>
            <w:t>(en %)</w:t>
          </w:r>
          <w:r w:rsidR="00753A59" w:rsidRPr="00422BA2">
            <w:rPr>
              <w:b/>
            </w:rPr>
            <w:t xml:space="preserve">   </w:t>
          </w:r>
          <w:r w:rsidR="00C418A3" w:rsidRPr="00422BA2">
            <w:rPr>
              <w:b/>
            </w:rPr>
            <w:t xml:space="preserve"> </w:t>
          </w:r>
          <w:r w:rsidR="00753A59" w:rsidRPr="00422BA2">
            <w:rPr>
              <w:b/>
            </w:rPr>
            <w:t xml:space="preserve"> </w:t>
          </w:r>
        </w:sdtContent>
      </w:sdt>
      <w:sdt>
        <w:sdtPr>
          <w:id w:val="28118368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à court terme (1 à 3 mois</w:t>
          </w:r>
        </w:sdtContent>
      </w:sdt>
      <w:r w:rsidR="00EB3787">
        <w:rPr>
          <w:b/>
        </w:rPr>
        <w:t>)</w:t>
      </w:r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753A59">
        <w:t>………………</w:t>
      </w:r>
    </w:p>
    <w:p w:rsidR="00EB6661" w:rsidRPr="009477B6" w:rsidRDefault="00EB6661" w:rsidP="007A3E1F">
      <w:pPr>
        <w:tabs>
          <w:tab w:val="left" w:pos="2977"/>
          <w:tab w:val="left" w:pos="4253"/>
          <w:tab w:val="left" w:pos="10490"/>
        </w:tabs>
        <w:spacing w:before="60"/>
        <w:ind w:left="142"/>
        <w:rPr>
          <w:u w:val="dotted"/>
        </w:rPr>
      </w:pPr>
      <w:r>
        <w:tab/>
      </w:r>
      <w:r>
        <w:tab/>
      </w:r>
      <w:sdt>
        <w:sdtPr>
          <w:id w:val="28118369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1C4FBB">
            <w:rPr>
              <w:b/>
            </w:rPr>
            <w:t>à moyen terme (3 à 6 mois</w:t>
          </w:r>
        </w:sdtContent>
      </w:sdt>
      <w:r w:rsidR="001C4FBB">
        <w:rPr>
          <w:b/>
        </w:rPr>
        <w:t>)</w:t>
      </w:r>
      <w:r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</w:t>
      </w:r>
      <w:r w:rsidR="00932C17">
        <w:t>………….</w:t>
      </w:r>
    </w:p>
    <w:p w:rsidR="00EB6661" w:rsidRDefault="00EB6661" w:rsidP="007A3E1F">
      <w:pPr>
        <w:tabs>
          <w:tab w:val="left" w:pos="2977"/>
          <w:tab w:val="left" w:pos="4253"/>
          <w:tab w:val="left" w:pos="7603"/>
          <w:tab w:val="left" w:pos="10490"/>
        </w:tabs>
        <w:spacing w:before="60" w:after="120"/>
        <w:ind w:left="142"/>
        <w:rPr>
          <w:u w:val="dotted"/>
        </w:rPr>
      </w:pPr>
      <w:r>
        <w:tab/>
      </w:r>
      <w:r>
        <w:tab/>
      </w:r>
      <w:sdt>
        <w:sdtPr>
          <w:id w:val="28118370"/>
          <w:lock w:val="contentLocked"/>
          <w:placeholder>
            <w:docPart w:val="DefaultPlaceholder_22675703"/>
          </w:placeholder>
        </w:sdtPr>
        <w:sdtEndPr/>
        <w:sdtContent>
          <w:r w:rsidRPr="00C52028">
            <w:rPr>
              <w:b/>
            </w:rPr>
            <w:t>à long terme (6 mois ou plus)</w:t>
          </w:r>
          <w:r w:rsidRPr="005513DF">
            <w:rPr>
              <w:b/>
            </w:rPr>
            <w:t>: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932C17">
        <w:t>………….</w:t>
      </w:r>
    </w:p>
    <w:p w:rsidR="00EB6661" w:rsidRDefault="00E0562E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/>
        <w:ind w:left="425" w:hanging="357"/>
      </w:pPr>
      <w:sdt>
        <w:sdtPr>
          <w:rPr>
            <w:b/>
          </w:rPr>
          <w:id w:val="28118371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ense</w:t>
          </w:r>
          <w:r w:rsidR="00C10E84">
            <w:rPr>
              <w:b/>
            </w:rPr>
            <w:t>ignant-e-s</w:t>
          </w:r>
          <w:r w:rsidR="00EB6661" w:rsidRPr="00C52028">
            <w:rPr>
              <w:b/>
            </w:rPr>
            <w:t xml:space="preserve">: </w:t>
          </w:r>
          <w:r w:rsidR="001C4FBB">
            <w:rPr>
              <w:b/>
            </w:rPr>
            <w:t>à la prochaine rentrée scolair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</w:t>
      </w:r>
      <w:r w:rsidR="005513DF">
        <w:t>………...</w:t>
      </w:r>
      <w:r w:rsidR="007A7FBC">
        <w:t>.</w:t>
      </w:r>
    </w:p>
    <w:p w:rsidR="00EB6661" w:rsidRPr="009477B6" w:rsidRDefault="00E0562E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 w:after="240"/>
        <w:ind w:left="426"/>
      </w:pPr>
      <w:sdt>
        <w:sdtPr>
          <w:rPr>
            <w:b/>
          </w:rPr>
          <w:id w:val="2811837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poli</w:t>
          </w:r>
          <w:r w:rsidR="00C10E84">
            <w:rPr>
              <w:b/>
            </w:rPr>
            <w:t>ciers</w:t>
          </w:r>
          <w:r w:rsidR="001C4FBB">
            <w:rPr>
              <w:b/>
            </w:rPr>
            <w:t>: aptitude au port d’arm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………………</w:t>
      </w:r>
      <w:r w:rsidR="00932C17">
        <w:t>…………</w:t>
      </w:r>
      <w:r w:rsidR="007A7FBC">
        <w:t>.</w:t>
      </w:r>
    </w:p>
    <w:p w:rsidR="00B929F8" w:rsidRDefault="00E0562E" w:rsidP="007A3E1F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73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 xml:space="preserve">A </w:t>
          </w:r>
          <w:r w:rsidR="00765581">
            <w:rPr>
              <w:b/>
              <w:bCs/>
              <w:szCs w:val="17"/>
            </w:rPr>
            <w:t>votre avis, une adaptation du po</w:t>
          </w:r>
          <w:r w:rsidR="00EB6661" w:rsidRPr="00C52028">
            <w:rPr>
              <w:b/>
              <w:bCs/>
              <w:szCs w:val="17"/>
            </w:rPr>
            <w:t>ste de travail est-elle nécessaire</w:t>
          </w:r>
          <w:r w:rsidR="00C10E84">
            <w:rPr>
              <w:b/>
              <w:bCs/>
              <w:szCs w:val="17"/>
            </w:rPr>
            <w:t xml:space="preserve"> </w:t>
          </w:r>
          <w:r w:rsidR="00422BA2">
            <w:rPr>
              <w:b/>
              <w:bCs/>
              <w:szCs w:val="17"/>
            </w:rPr>
            <w:t>?</w:t>
          </w:r>
        </w:sdtContent>
      </w:sdt>
      <w:r w:rsidR="00EB6661" w:rsidRPr="005513DF">
        <w:rPr>
          <w:b/>
          <w:bCs/>
          <w:szCs w:val="17"/>
        </w:rPr>
        <w:t>:</w:t>
      </w:r>
      <w:r w:rsidR="00D368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>
        <w:fldChar w:fldCharType="separate"/>
      </w:r>
      <w:r w:rsidR="00D3686E">
        <w:fldChar w:fldCharType="end"/>
      </w:r>
      <w:r w:rsidR="00EB6661" w:rsidRPr="009477B6">
        <w:t xml:space="preserve"> </w:t>
      </w:r>
      <w:sdt>
        <w:sdtPr>
          <w:id w:val="2811837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9477B6">
        <w:instrText xml:space="preserve"> FORMCHECKBOX </w:instrText>
      </w:r>
      <w:r>
        <w:fldChar w:fldCharType="separate"/>
      </w:r>
      <w:r w:rsidR="00D3686E" w:rsidRPr="009477B6">
        <w:fldChar w:fldCharType="end"/>
      </w:r>
      <w:r w:rsidR="00687010">
        <w:t xml:space="preserve"> </w:t>
      </w:r>
      <w:sdt>
        <w:sdtPr>
          <w:id w:val="28118375"/>
          <w:lock w:val="contentLocked"/>
          <w:placeholder>
            <w:docPart w:val="DefaultPlaceholder_22675703"/>
          </w:placeholder>
        </w:sdtPr>
        <w:sdtEndPr/>
        <w:sdtContent>
          <w:r w:rsidR="00687010">
            <w:t>non</w:t>
          </w:r>
        </w:sdtContent>
      </w:sdt>
    </w:p>
    <w:p w:rsidR="00EB6661" w:rsidRPr="00C52028" w:rsidRDefault="00E0562E" w:rsidP="007A3E1F">
      <w:pPr>
        <w:pStyle w:val="Paragraphedeliste"/>
        <w:numPr>
          <w:ilvl w:val="0"/>
          <w:numId w:val="7"/>
        </w:numPr>
        <w:tabs>
          <w:tab w:val="left" w:pos="10490"/>
        </w:tabs>
        <w:spacing w:before="120"/>
        <w:ind w:left="425" w:hanging="357"/>
        <w:rPr>
          <w:b/>
          <w:szCs w:val="26"/>
          <w:u w:val="dotted"/>
        </w:rPr>
      </w:pPr>
      <w:sdt>
        <w:sdtPr>
          <w:rPr>
            <w:b/>
          </w:rPr>
          <w:id w:val="28118376"/>
          <w:lock w:val="contentLocked"/>
          <w:placeholder>
            <w:docPart w:val="DefaultPlaceholder_22675703"/>
          </w:placeholder>
        </w:sdtPr>
        <w:sdtEndPr/>
        <w:sdtContent>
          <w:r w:rsidR="00687010" w:rsidRPr="00C52028">
            <w:rPr>
              <w:b/>
            </w:rPr>
            <w:t>Si oui de quelle nature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</w:t>
      </w:r>
      <w:r w:rsidR="001C4FBB">
        <w:t>………………………………………………………………………</w:t>
      </w:r>
      <w:r w:rsidR="00932C17">
        <w:t>…………</w:t>
      </w:r>
    </w:p>
    <w:p w:rsidR="001C4FBB" w:rsidRDefault="00E0562E" w:rsidP="007A3E1F">
      <w:pPr>
        <w:tabs>
          <w:tab w:val="left" w:pos="10490"/>
        </w:tabs>
        <w:spacing w:before="120"/>
        <w:ind w:left="-142"/>
        <w:rPr>
          <w:bCs/>
        </w:rPr>
      </w:pPr>
      <w:sdt>
        <w:sdtPr>
          <w:rPr>
            <w:b/>
            <w:bCs/>
            <w:szCs w:val="17"/>
          </w:rPr>
          <w:id w:val="28118377"/>
          <w:lock w:val="contentLocked"/>
          <w:placeholder>
            <w:docPart w:val="DefaultPlaceholder_22675703"/>
          </w:placeholder>
        </w:sdtPr>
        <w:sdtEndPr>
          <w:rPr>
            <w:szCs w:val="20"/>
          </w:rPr>
        </w:sdtEndPr>
        <w:sdtContent>
          <w:r w:rsidR="00EB6661" w:rsidRPr="00C52028">
            <w:rPr>
              <w:b/>
              <w:bCs/>
              <w:szCs w:val="17"/>
            </w:rPr>
            <w:t xml:space="preserve">A votre avis, cette adaptation permettrait-elle une </w:t>
          </w:r>
          <w:r w:rsidR="001C4FBB">
            <w:rPr>
              <w:b/>
              <w:bCs/>
              <w:szCs w:val="17"/>
            </w:rPr>
            <w:t>reprise plus précoce du travail</w:t>
          </w:r>
          <w:r w:rsidR="00C10E84">
            <w:rPr>
              <w:b/>
              <w:bCs/>
              <w:szCs w:val="17"/>
            </w:rPr>
            <w:t xml:space="preserve"> </w:t>
          </w:r>
          <w:r w:rsidR="00EB6661" w:rsidRPr="00C52028">
            <w:rPr>
              <w:b/>
              <w:bCs/>
            </w:rPr>
            <w:t>?</w:t>
          </w:r>
        </w:sdtContent>
      </w:sdt>
    </w:p>
    <w:p w:rsidR="00EB6661" w:rsidRDefault="00D3686E" w:rsidP="00931C3A">
      <w:pPr>
        <w:tabs>
          <w:tab w:val="left" w:pos="10632"/>
        </w:tabs>
        <w:spacing w:before="120"/>
        <w:ind w:left="-142"/>
        <w:rPr>
          <w:szCs w:val="2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 w:rsidR="00E0562E">
        <w:fldChar w:fldCharType="separate"/>
      </w:r>
      <w:r>
        <w:fldChar w:fldCharType="end"/>
      </w:r>
      <w:r w:rsidR="00EB6661" w:rsidRPr="009477B6">
        <w:t xml:space="preserve"> </w:t>
      </w:r>
      <w:sdt>
        <w:sdtPr>
          <w:id w:val="28118378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</w:t>
      </w:r>
      <w:r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9477B6">
        <w:instrText xml:space="preserve"> FORMCHECKBOX </w:instrText>
      </w:r>
      <w:r w:rsidR="00E0562E">
        <w:fldChar w:fldCharType="separate"/>
      </w:r>
      <w:r w:rsidRPr="009477B6">
        <w:fldChar w:fldCharType="end"/>
      </w:r>
      <w:r w:rsidR="00EB6661" w:rsidRPr="009477B6">
        <w:t xml:space="preserve"> </w:t>
      </w:r>
      <w:sdt>
        <w:sdtPr>
          <w:id w:val="28118379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:rsidR="00070804" w:rsidRDefault="00E0562E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</w:pPr>
      <w:sdt>
        <w:sdtPr>
          <w:rPr>
            <w:b/>
          </w:rPr>
          <w:id w:val="28118380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B6661" w:rsidRPr="00C52028">
            <w:rPr>
              <w:b/>
            </w:rPr>
            <w:t xml:space="preserve">Dépôt de demande </w:t>
          </w:r>
          <w:r w:rsidR="00EB6661" w:rsidRPr="00C52028">
            <w:rPr>
              <w:b/>
              <w:bCs/>
            </w:rPr>
            <w:t xml:space="preserve">AI </w:t>
          </w:r>
          <w:r w:rsidR="00EB6661" w:rsidRPr="00C52028">
            <w:rPr>
              <w:b/>
            </w:rPr>
            <w:t>(rente/mesures professionnelles</w:t>
          </w:r>
          <w:r w:rsidR="00EB6661" w:rsidRPr="001D0483">
            <w:t>) </w:t>
          </w:r>
          <w:r w:rsidR="00EB6661" w:rsidRPr="005513DF">
            <w:rPr>
              <w:b/>
            </w:rPr>
            <w:t>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</w:t>
      </w:r>
      <w:r w:rsidR="00771FEF">
        <w:t>……………………….</w:t>
      </w:r>
    </w:p>
    <w:p w:rsidR="00EB6661" w:rsidRPr="009477B6" w:rsidRDefault="00E0562E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  <w:rPr>
          <w:u w:val="dotted"/>
        </w:rPr>
      </w:pPr>
      <w:sdt>
        <w:sdtPr>
          <w:rPr>
            <w:b/>
          </w:rPr>
          <w:id w:val="28118381"/>
          <w:lock w:val="contentLocked"/>
          <w:placeholder>
            <w:docPart w:val="DefaultPlaceholder_22675703"/>
          </w:placeholder>
        </w:sdtPr>
        <w:sdtEndPr/>
        <w:sdtContent>
          <w:r w:rsidR="001560EF" w:rsidRPr="00C52028">
            <w:rPr>
              <w:b/>
            </w:rPr>
            <w:t>Si rente AI existante, quel pourcentage</w:t>
          </w:r>
          <w:r w:rsidR="00EB6661" w:rsidRPr="00C52028">
            <w:rPr>
              <w:b/>
            </w:rPr>
            <w:t>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771FEF">
        <w:t>………………………………………………………………………………</w:t>
      </w:r>
    </w:p>
    <w:p w:rsidR="006D2EF4" w:rsidRDefault="00E0562E" w:rsidP="001C4FBB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8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>Autres remarques / propositions visant à favoriser la réinsertion</w:t>
          </w:r>
          <w:r w:rsidR="007140CB">
            <w:rPr>
              <w:b/>
              <w:bCs/>
              <w:szCs w:val="17"/>
            </w:rPr>
            <w:t> </w:t>
          </w:r>
        </w:sdtContent>
      </w:sdt>
      <w:r w:rsidR="007140CB">
        <w:rPr>
          <w:b/>
          <w:bCs/>
          <w:szCs w:val="17"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.....</w:t>
      </w:r>
      <w:r w:rsidR="001C4FBB">
        <w:t>.............</w:t>
      </w:r>
      <w:r w:rsidR="00771FEF">
        <w:t>...................</w:t>
      </w:r>
    </w:p>
    <w:p w:rsidR="003B3FB5" w:rsidRPr="00DB73FB" w:rsidRDefault="00E0562E" w:rsidP="00DB73FB">
      <w:pPr>
        <w:tabs>
          <w:tab w:val="right" w:pos="10482"/>
        </w:tabs>
        <w:spacing w:before="120"/>
        <w:ind w:left="-142"/>
      </w:pPr>
      <w:sdt>
        <w:sdtPr>
          <w:rPr>
            <w:b/>
          </w:rPr>
          <w:id w:val="28118383"/>
          <w:lock w:val="contentLocked"/>
          <w:placeholder>
            <w:docPart w:val="DefaultPlaceholder_22675703"/>
          </w:placeholder>
        </w:sdtPr>
        <w:sdtEndPr/>
        <w:sdtContent>
          <w:r w:rsidR="005904DF" w:rsidRPr="00C52028">
            <w:rPr>
              <w:b/>
            </w:rPr>
            <w:t>Lieu, date</w:t>
          </w:r>
        </w:sdtContent>
      </w:sdt>
      <w:r w:rsidR="003B3FB5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</w:t>
      </w:r>
      <w:r w:rsidR="00D519FB">
        <w:t>…</w:t>
      </w:r>
      <w:r w:rsidR="00952969">
        <w:t>…………………</w:t>
      </w:r>
      <w:sdt>
        <w:sdtPr>
          <w:id w:val="28118384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Timbre et signature du médecin</w:t>
          </w:r>
        </w:sdtContent>
      </w:sdt>
      <w:r w:rsidR="003B3FB5" w:rsidRPr="00C52028">
        <w:rPr>
          <w:b/>
        </w:rPr>
        <w:t>:</w:t>
      </w:r>
    </w:p>
    <w:p w:rsidR="003B3FB5" w:rsidRDefault="003B3FB5" w:rsidP="003B3FB5"/>
    <w:sectPr w:rsidR="003B3FB5" w:rsidSect="00FA681C">
      <w:headerReference w:type="default" r:id="rId18"/>
      <w:footerReference w:type="default" r:id="rId19"/>
      <w:pgSz w:w="11906" w:h="16838" w:code="9"/>
      <w:pgMar w:top="720" w:right="720" w:bottom="720" w:left="72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99" w:rsidRDefault="00993199">
      <w:r>
        <w:separator/>
      </w:r>
    </w:p>
  </w:endnote>
  <w:endnote w:type="continuationSeparator" w:id="0">
    <w:p w:rsidR="00993199" w:rsidRDefault="009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A3" w:rsidRPr="00A46841" w:rsidRDefault="00D3686E" w:rsidP="004438C3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 w:rsidRPr="004D7E3E">
      <w:rPr>
        <w:rFonts w:cs="Arial"/>
        <w:sz w:val="16"/>
        <w:szCs w:val="16"/>
      </w:rPr>
      <w:fldChar w:fldCharType="begin"/>
    </w:r>
    <w:r w:rsidR="004438C3" w:rsidRPr="004D7E3E">
      <w:rPr>
        <w:rFonts w:cs="Arial"/>
        <w:sz w:val="16"/>
        <w:szCs w:val="16"/>
      </w:rPr>
      <w:instrText xml:space="preserve"> FILENAME </w:instrText>
    </w:r>
    <w:r w:rsidRPr="004D7E3E">
      <w:rPr>
        <w:rFonts w:cs="Arial"/>
        <w:sz w:val="16"/>
        <w:szCs w:val="16"/>
      </w:rPr>
      <w:fldChar w:fldCharType="separate"/>
    </w:r>
    <w:r w:rsidR="00C2475F">
      <w:rPr>
        <w:rFonts w:cs="Arial"/>
        <w:noProof/>
        <w:sz w:val="16"/>
        <w:szCs w:val="16"/>
      </w:rPr>
      <w:t>1629_rapport.docx</w:t>
    </w:r>
    <w:r w:rsidRPr="004D7E3E">
      <w:rPr>
        <w:rFonts w:cs="Arial"/>
        <w:sz w:val="16"/>
        <w:szCs w:val="16"/>
      </w:rPr>
      <w:fldChar w:fldCharType="end"/>
    </w:r>
    <w:r w:rsidR="004438C3">
      <w:rPr>
        <w:rFonts w:cs="Arial"/>
        <w:sz w:val="16"/>
        <w:szCs w:val="16"/>
      </w:rPr>
      <w:tab/>
    </w:r>
    <w:r w:rsidR="00C418A3" w:rsidRPr="00A46841">
      <w:rPr>
        <w:rFonts w:cs="Arial"/>
        <w:sz w:val="16"/>
        <w:szCs w:val="16"/>
      </w:rPr>
      <w:t xml:space="preserve">Validé par : </w:t>
    </w:r>
    <w:r w:rsidR="00C418A3">
      <w:rPr>
        <w:rFonts w:cs="Arial"/>
        <w:sz w:val="16"/>
        <w:szCs w:val="16"/>
      </w:rPr>
      <w:t>FRE</w:t>
    </w:r>
    <w:r w:rsidR="00C418A3" w:rsidRPr="00A46841">
      <w:rPr>
        <w:rFonts w:cs="Arial"/>
        <w:sz w:val="16"/>
        <w:szCs w:val="16"/>
      </w:rPr>
      <w:tab/>
    </w:r>
    <w:r w:rsidR="004438C3">
      <w:rPr>
        <w:rFonts w:cs="Arial"/>
        <w:sz w:val="16"/>
        <w:szCs w:val="16"/>
      </w:rPr>
      <w:t xml:space="preserve">Dernière validation : </w:t>
    </w:r>
    <w:r w:rsidR="00B15B62">
      <w:rPr>
        <w:rFonts w:cs="Arial"/>
        <w:sz w:val="16"/>
        <w:szCs w:val="16"/>
      </w:rPr>
      <w:t>31.01.20</w:t>
    </w:r>
  </w:p>
  <w:p w:rsidR="00C418A3" w:rsidRPr="00A46841" w:rsidRDefault="00295941" w:rsidP="004438C3">
    <w:pPr>
      <w:pStyle w:val="Pieddepage"/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1C0EC8">
      <w:rPr>
        <w:rFonts w:cs="Arial"/>
        <w:sz w:val="16"/>
        <w:szCs w:val="16"/>
      </w:rPr>
      <w:tab/>
      <w:t xml:space="preserve">Version : </w:t>
    </w:r>
    <w:r>
      <w:rPr>
        <w:rFonts w:cs="Arial"/>
        <w:sz w:val="16"/>
        <w:szCs w:val="16"/>
      </w:rPr>
      <w:t>6</w:t>
    </w:r>
    <w:r w:rsidR="00F000A0">
      <w:rPr>
        <w:rFonts w:cs="Arial"/>
        <w:sz w:val="16"/>
        <w:szCs w:val="16"/>
      </w:rPr>
      <w:tab/>
      <w:t xml:space="preserve">Copyright </w:t>
    </w:r>
    <w:r w:rsidR="00737EBA">
      <w:rPr>
        <w:rFonts w:cs="Arial"/>
        <w:sz w:val="16"/>
        <w:szCs w:val="16"/>
      </w:rPr>
      <w:t>U</w:t>
    </w:r>
    <w:r w:rsidR="00F000A0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99" w:rsidRDefault="00993199">
      <w:r>
        <w:separator/>
      </w:r>
    </w:p>
  </w:footnote>
  <w:footnote w:type="continuationSeparator" w:id="0">
    <w:p w:rsidR="00993199" w:rsidRDefault="009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x_type_doc"/>
  <w:p w:rsidR="00C51D05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2010</wp:posOffset>
              </wp:positionH>
              <wp:positionV relativeFrom="paragraph">
                <wp:posOffset>87935</wp:posOffset>
              </wp:positionV>
              <wp:extent cx="1463040" cy="709930"/>
              <wp:effectExtent l="0" t="0" r="0" b="0"/>
              <wp:wrapTight wrapText="bothSides">
                <wp:wrapPolygon edited="0">
                  <wp:start x="563" y="1739"/>
                  <wp:lineTo x="563" y="19707"/>
                  <wp:lineTo x="20531" y="19707"/>
                  <wp:lineTo x="20531" y="1739"/>
                  <wp:lineTo x="563" y="173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3" w:rsidRPr="000146E5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146E5">
                            <w:rPr>
                              <w:sz w:val="16"/>
                              <w:szCs w:val="16"/>
                            </w:rPr>
                            <w:t xml:space="preserve">Tél: 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ab/>
                            <w:t>+41 21 314 44 95</w:t>
                          </w:r>
                        </w:p>
                        <w:p w:rsidR="00C418A3" w:rsidRPr="00BE7BAC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BE7BAC">
                            <w:rPr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ab/>
                            <w:t>+41 21 314 44 68</w:t>
                          </w:r>
                        </w:p>
                        <w:p w:rsidR="00C418A3" w:rsidRPr="00BE7BAC" w:rsidRDefault="00B15B62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te.cst@unisante.</w:t>
                          </w:r>
                          <w:r w:rsidR="00C418A3" w:rsidRPr="00BE7BAC"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:rsidR="00C418A3" w:rsidRPr="00BA058A" w:rsidRDefault="00C51D05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unisante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6.3pt;margin-top:6.9pt;width:115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" filled="f" stroked="f">
              <v:textbox inset=",7.2pt,,7.2pt">
                <w:txbxContent>
                  <w:p w:rsidR="00C418A3" w:rsidRPr="000146E5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0146E5">
                      <w:rPr>
                        <w:sz w:val="16"/>
                        <w:szCs w:val="16"/>
                      </w:rPr>
                      <w:t xml:space="preserve">Tél: </w:t>
                    </w:r>
                    <w:r w:rsidRPr="000146E5">
                      <w:rPr>
                        <w:sz w:val="16"/>
                        <w:szCs w:val="16"/>
                      </w:rPr>
                      <w:tab/>
                      <w:t>+41 21 314 44 95</w:t>
                    </w:r>
                  </w:p>
                  <w:p w:rsidR="00C418A3" w:rsidRPr="00BE7BAC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BE7BAC">
                      <w:rPr>
                        <w:sz w:val="16"/>
                        <w:szCs w:val="16"/>
                      </w:rPr>
                      <w:t xml:space="preserve">Fax: </w:t>
                    </w:r>
                    <w:r w:rsidRPr="00BE7BAC">
                      <w:rPr>
                        <w:sz w:val="16"/>
                        <w:szCs w:val="16"/>
                      </w:rPr>
                      <w:tab/>
                      <w:t>+41 21 314 44 68</w:t>
                    </w:r>
                  </w:p>
                  <w:p w:rsidR="00C418A3" w:rsidRPr="00BE7BAC" w:rsidRDefault="00B15B62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ste.cst@unisante.</w:t>
                    </w:r>
                    <w:r w:rsidR="00C418A3" w:rsidRPr="00BE7BAC">
                      <w:rPr>
                        <w:sz w:val="16"/>
                        <w:szCs w:val="16"/>
                      </w:rPr>
                      <w:t>ch</w:t>
                    </w:r>
                  </w:p>
                  <w:p w:rsidR="00C418A3" w:rsidRPr="00BA058A" w:rsidRDefault="00C51D05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unisant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53335</wp:posOffset>
              </wp:positionH>
              <wp:positionV relativeFrom="paragraph">
                <wp:posOffset>-940</wp:posOffset>
              </wp:positionV>
              <wp:extent cx="2202180" cy="822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BIOPÔLE-Secteur Croisettes-Bât. SC-B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:rsidR="00C418A3" w:rsidRDefault="00B15B62" w:rsidP="00B15B6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93.2pt;margin-top:-.0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" filled="f" stroked="f">
              <v:textbox inset=",7.2pt,,7.2pt">
                <w:txbxContent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BIOPÔLE-Secteur Croisettes-Bât. SC-B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:rsidR="00C418A3" w:rsidRDefault="00B15B62" w:rsidP="00B15B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</w:p>
  <w:p w:rsidR="00C418A3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77140</wp:posOffset>
              </wp:positionV>
              <wp:extent cx="0" cy="352425"/>
              <wp:effectExtent l="0" t="0" r="19050" b="2857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D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5.9pt;margin-top:6.0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2HAIAADs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"/>
          </w:pict>
        </mc:Fallback>
      </mc:AlternateContent>
    </w:r>
    <w:r w:rsidR="00BE7BAC"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85395</wp:posOffset>
              </wp:positionV>
              <wp:extent cx="0" cy="352425"/>
              <wp:effectExtent l="0" t="0" r="19050" b="285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2240" id="AutoShape 12" o:spid="_x0000_s1026" type="#_x0000_t32" style="position:absolute;margin-left:369.3pt;margin-top:6.7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o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U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"/>
          </w:pict>
        </mc:Fallback>
      </mc:AlternateContent>
    </w:r>
    <w:bookmarkEnd w:id="10"/>
    <w:r w:rsidRPr="00FA681C">
      <w:rPr>
        <w:rFonts w:ascii="Tahoma" w:hAnsi="Tahoma" w:cs="Tahoma"/>
        <w:noProof/>
        <w:color w:val="FFFFFF"/>
        <w:lang w:eastAsia="fr-CH"/>
      </w:rPr>
      <w:drawing>
        <wp:inline distT="0" distB="0" distL="0" distR="0" wp14:anchorId="32EAEA16" wp14:editId="79232DAC">
          <wp:extent cx="1286259" cy="518161"/>
          <wp:effectExtent l="0" t="0" r="952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8A3" w:rsidRPr="00A46841" w:rsidRDefault="00C418A3" w:rsidP="00737EBA">
    <w:pPr>
      <w:pBdr>
        <w:bottom w:val="single" w:sz="4" w:space="7" w:color="auto"/>
      </w:pBdr>
      <w:tabs>
        <w:tab w:val="left" w:pos="8789"/>
      </w:tabs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447"/>
    <w:multiLevelType w:val="hybridMultilevel"/>
    <w:tmpl w:val="4FFE4FF6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4D0CC9"/>
    <w:multiLevelType w:val="hybridMultilevel"/>
    <w:tmpl w:val="B4A6E04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5A3138"/>
    <w:multiLevelType w:val="hybridMultilevel"/>
    <w:tmpl w:val="C2EEE120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0DM8UflzZEZ5UeOrBlX1nsMkYYjLVvpxcQ7CIAlvFGsfk7IO5sdqdxk30RcdTPdWABBGUouQGk+IXsPGQXrN0Q==" w:salt="Af92wW+Kgxy1ZH5Wime0o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E"/>
    <w:rsid w:val="0000638D"/>
    <w:rsid w:val="00010D37"/>
    <w:rsid w:val="00012F25"/>
    <w:rsid w:val="000146E5"/>
    <w:rsid w:val="00022587"/>
    <w:rsid w:val="00041C76"/>
    <w:rsid w:val="00070804"/>
    <w:rsid w:val="00074A93"/>
    <w:rsid w:val="000872BF"/>
    <w:rsid w:val="00090DF8"/>
    <w:rsid w:val="000945D1"/>
    <w:rsid w:val="00094F79"/>
    <w:rsid w:val="000A1304"/>
    <w:rsid w:val="000A75B7"/>
    <w:rsid w:val="000B27F0"/>
    <w:rsid w:val="000B7FAA"/>
    <w:rsid w:val="000C436E"/>
    <w:rsid w:val="000D6817"/>
    <w:rsid w:val="000E2B47"/>
    <w:rsid w:val="000E2F7B"/>
    <w:rsid w:val="000F17B0"/>
    <w:rsid w:val="00102C9E"/>
    <w:rsid w:val="001030F3"/>
    <w:rsid w:val="0010435A"/>
    <w:rsid w:val="00104898"/>
    <w:rsid w:val="00120C77"/>
    <w:rsid w:val="0013136B"/>
    <w:rsid w:val="00133510"/>
    <w:rsid w:val="00141260"/>
    <w:rsid w:val="00141B0C"/>
    <w:rsid w:val="001560EF"/>
    <w:rsid w:val="00156142"/>
    <w:rsid w:val="001B6892"/>
    <w:rsid w:val="001C0EC8"/>
    <w:rsid w:val="001C1E71"/>
    <w:rsid w:val="001C4FBB"/>
    <w:rsid w:val="001E16F6"/>
    <w:rsid w:val="001E21F9"/>
    <w:rsid w:val="001E6E5E"/>
    <w:rsid w:val="00230C16"/>
    <w:rsid w:val="002352C5"/>
    <w:rsid w:val="00250EB3"/>
    <w:rsid w:val="00252C43"/>
    <w:rsid w:val="00281688"/>
    <w:rsid w:val="00291D57"/>
    <w:rsid w:val="00295941"/>
    <w:rsid w:val="002A11D5"/>
    <w:rsid w:val="002A462E"/>
    <w:rsid w:val="002A669D"/>
    <w:rsid w:val="002B1CE9"/>
    <w:rsid w:val="002B67BB"/>
    <w:rsid w:val="002D454D"/>
    <w:rsid w:val="002E1224"/>
    <w:rsid w:val="002F4799"/>
    <w:rsid w:val="002F7FE0"/>
    <w:rsid w:val="00321B8E"/>
    <w:rsid w:val="00323277"/>
    <w:rsid w:val="003367B3"/>
    <w:rsid w:val="0037417F"/>
    <w:rsid w:val="00385FB9"/>
    <w:rsid w:val="003A3EA6"/>
    <w:rsid w:val="003B3FB5"/>
    <w:rsid w:val="003D5819"/>
    <w:rsid w:val="003E0303"/>
    <w:rsid w:val="003E714A"/>
    <w:rsid w:val="00407CAA"/>
    <w:rsid w:val="00410B1E"/>
    <w:rsid w:val="00414DF9"/>
    <w:rsid w:val="00416901"/>
    <w:rsid w:val="004175D3"/>
    <w:rsid w:val="00422BA2"/>
    <w:rsid w:val="004438C3"/>
    <w:rsid w:val="00453A5B"/>
    <w:rsid w:val="0045509D"/>
    <w:rsid w:val="004627E4"/>
    <w:rsid w:val="004638AE"/>
    <w:rsid w:val="00471791"/>
    <w:rsid w:val="004806C1"/>
    <w:rsid w:val="00485048"/>
    <w:rsid w:val="0048633E"/>
    <w:rsid w:val="004C58B0"/>
    <w:rsid w:val="004C5CDE"/>
    <w:rsid w:val="004F7759"/>
    <w:rsid w:val="00505BFB"/>
    <w:rsid w:val="0053187D"/>
    <w:rsid w:val="005513DF"/>
    <w:rsid w:val="00565105"/>
    <w:rsid w:val="005765B3"/>
    <w:rsid w:val="005904DF"/>
    <w:rsid w:val="005977AB"/>
    <w:rsid w:val="005A024C"/>
    <w:rsid w:val="005A5C16"/>
    <w:rsid w:val="005B0CA6"/>
    <w:rsid w:val="005B7CA6"/>
    <w:rsid w:val="005B7E1B"/>
    <w:rsid w:val="005C775A"/>
    <w:rsid w:val="005E3A86"/>
    <w:rsid w:val="005F4FCC"/>
    <w:rsid w:val="00603005"/>
    <w:rsid w:val="006248F5"/>
    <w:rsid w:val="006312C3"/>
    <w:rsid w:val="00637F29"/>
    <w:rsid w:val="006556A7"/>
    <w:rsid w:val="006566C2"/>
    <w:rsid w:val="0067624B"/>
    <w:rsid w:val="00687010"/>
    <w:rsid w:val="006D2EF4"/>
    <w:rsid w:val="006F34F7"/>
    <w:rsid w:val="0070532B"/>
    <w:rsid w:val="007140CB"/>
    <w:rsid w:val="00715E23"/>
    <w:rsid w:val="00721390"/>
    <w:rsid w:val="00737EBA"/>
    <w:rsid w:val="007428F9"/>
    <w:rsid w:val="00750448"/>
    <w:rsid w:val="00753A59"/>
    <w:rsid w:val="00765581"/>
    <w:rsid w:val="00771FEF"/>
    <w:rsid w:val="00774B3F"/>
    <w:rsid w:val="007A3E1F"/>
    <w:rsid w:val="007A6D8B"/>
    <w:rsid w:val="007A7FBC"/>
    <w:rsid w:val="007B65AD"/>
    <w:rsid w:val="007E2F10"/>
    <w:rsid w:val="008106EA"/>
    <w:rsid w:val="008164AA"/>
    <w:rsid w:val="0081708B"/>
    <w:rsid w:val="00843B14"/>
    <w:rsid w:val="008451C6"/>
    <w:rsid w:val="00845CAA"/>
    <w:rsid w:val="00846341"/>
    <w:rsid w:val="00856466"/>
    <w:rsid w:val="00873CF8"/>
    <w:rsid w:val="00881860"/>
    <w:rsid w:val="00890245"/>
    <w:rsid w:val="008B36D8"/>
    <w:rsid w:val="008B5620"/>
    <w:rsid w:val="008E06BA"/>
    <w:rsid w:val="008E756D"/>
    <w:rsid w:val="008F0716"/>
    <w:rsid w:val="008F4A8B"/>
    <w:rsid w:val="009078D5"/>
    <w:rsid w:val="0091054B"/>
    <w:rsid w:val="00925AB1"/>
    <w:rsid w:val="00931C3A"/>
    <w:rsid w:val="00932C17"/>
    <w:rsid w:val="00937C32"/>
    <w:rsid w:val="009415AB"/>
    <w:rsid w:val="00944DA7"/>
    <w:rsid w:val="009521AF"/>
    <w:rsid w:val="00952969"/>
    <w:rsid w:val="00964CD9"/>
    <w:rsid w:val="00987731"/>
    <w:rsid w:val="00992A77"/>
    <w:rsid w:val="00993199"/>
    <w:rsid w:val="009A2926"/>
    <w:rsid w:val="009B18FD"/>
    <w:rsid w:val="009C09E0"/>
    <w:rsid w:val="009C289D"/>
    <w:rsid w:val="009C31CA"/>
    <w:rsid w:val="009D543D"/>
    <w:rsid w:val="00A07DA2"/>
    <w:rsid w:val="00A14866"/>
    <w:rsid w:val="00A46841"/>
    <w:rsid w:val="00A67DED"/>
    <w:rsid w:val="00A7225A"/>
    <w:rsid w:val="00A80B29"/>
    <w:rsid w:val="00A81F52"/>
    <w:rsid w:val="00A857C1"/>
    <w:rsid w:val="00AA2EE8"/>
    <w:rsid w:val="00AA7D8D"/>
    <w:rsid w:val="00AB2028"/>
    <w:rsid w:val="00AD6854"/>
    <w:rsid w:val="00B149C6"/>
    <w:rsid w:val="00B15B62"/>
    <w:rsid w:val="00B36F31"/>
    <w:rsid w:val="00B400F1"/>
    <w:rsid w:val="00B6351F"/>
    <w:rsid w:val="00B75498"/>
    <w:rsid w:val="00B82FCA"/>
    <w:rsid w:val="00B929F8"/>
    <w:rsid w:val="00B93C7D"/>
    <w:rsid w:val="00B94AB3"/>
    <w:rsid w:val="00B97D0B"/>
    <w:rsid w:val="00B97D18"/>
    <w:rsid w:val="00BA5EB0"/>
    <w:rsid w:val="00BA676D"/>
    <w:rsid w:val="00BB4B2B"/>
    <w:rsid w:val="00BC163D"/>
    <w:rsid w:val="00BE469D"/>
    <w:rsid w:val="00BE7BAC"/>
    <w:rsid w:val="00BF1FCE"/>
    <w:rsid w:val="00C04FCA"/>
    <w:rsid w:val="00C059D6"/>
    <w:rsid w:val="00C10E84"/>
    <w:rsid w:val="00C12D7D"/>
    <w:rsid w:val="00C15065"/>
    <w:rsid w:val="00C20D41"/>
    <w:rsid w:val="00C24134"/>
    <w:rsid w:val="00C2475F"/>
    <w:rsid w:val="00C418A3"/>
    <w:rsid w:val="00C51D05"/>
    <w:rsid w:val="00C52028"/>
    <w:rsid w:val="00C66981"/>
    <w:rsid w:val="00C677A5"/>
    <w:rsid w:val="00C72BCE"/>
    <w:rsid w:val="00C73D42"/>
    <w:rsid w:val="00C74F77"/>
    <w:rsid w:val="00C942C2"/>
    <w:rsid w:val="00C9543B"/>
    <w:rsid w:val="00C9756E"/>
    <w:rsid w:val="00CB0EE7"/>
    <w:rsid w:val="00CB7BAE"/>
    <w:rsid w:val="00CC2BFB"/>
    <w:rsid w:val="00CC4E9E"/>
    <w:rsid w:val="00CD1670"/>
    <w:rsid w:val="00CD7F34"/>
    <w:rsid w:val="00CE5453"/>
    <w:rsid w:val="00D14641"/>
    <w:rsid w:val="00D3686E"/>
    <w:rsid w:val="00D50CA1"/>
    <w:rsid w:val="00D519FB"/>
    <w:rsid w:val="00D57969"/>
    <w:rsid w:val="00D75EAB"/>
    <w:rsid w:val="00D837CA"/>
    <w:rsid w:val="00DB73FB"/>
    <w:rsid w:val="00DC216C"/>
    <w:rsid w:val="00DC7324"/>
    <w:rsid w:val="00DE51D9"/>
    <w:rsid w:val="00DE66F8"/>
    <w:rsid w:val="00DE7C1B"/>
    <w:rsid w:val="00E0562E"/>
    <w:rsid w:val="00E24BD6"/>
    <w:rsid w:val="00E4289F"/>
    <w:rsid w:val="00E45BC3"/>
    <w:rsid w:val="00E4716D"/>
    <w:rsid w:val="00E62796"/>
    <w:rsid w:val="00EA2189"/>
    <w:rsid w:val="00EB2A16"/>
    <w:rsid w:val="00EB3787"/>
    <w:rsid w:val="00EB540B"/>
    <w:rsid w:val="00EB6661"/>
    <w:rsid w:val="00EC24D1"/>
    <w:rsid w:val="00EE1170"/>
    <w:rsid w:val="00EE78E1"/>
    <w:rsid w:val="00F000A0"/>
    <w:rsid w:val="00F057FD"/>
    <w:rsid w:val="00F16C57"/>
    <w:rsid w:val="00F23790"/>
    <w:rsid w:val="00F347C7"/>
    <w:rsid w:val="00F374FF"/>
    <w:rsid w:val="00F37F2E"/>
    <w:rsid w:val="00F51994"/>
    <w:rsid w:val="00F57863"/>
    <w:rsid w:val="00FA4037"/>
    <w:rsid w:val="00FA681C"/>
    <w:rsid w:val="00FB7064"/>
    <w:rsid w:val="00FE17C9"/>
    <w:rsid w:val="00FE5E63"/>
    <w:rsid w:val="00FF3F1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72E4DDAD-D4E2-4B8D-B109-3CB990B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B6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B666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6661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EB6661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C28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59D6"/>
    <w:rPr>
      <w:color w:val="808080"/>
    </w:rPr>
  </w:style>
  <w:style w:type="table" w:styleId="Grilledutableau">
    <w:name w:val="Table Grid"/>
    <w:basedOn w:val="TableauNormal"/>
    <w:uiPriority w:val="59"/>
    <w:rsid w:val="0098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u-lausanne.ch/espace-professionnel/documents-et-formulaires" TargetMode="Externa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0918-F16F-4C03-B66A-F7119D403999}"/>
      </w:docPartPr>
      <w:docPartBody>
        <w:p w:rsidR="00651640" w:rsidRDefault="009F2FF7">
          <w:r w:rsidRPr="0051197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C9EE843EC84D1982ECB7005A1B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C1E-8F59-48DD-A3D9-586FFA88AB18}"/>
      </w:docPartPr>
      <w:docPartBody>
        <w:p w:rsidR="00651640" w:rsidRDefault="00833775" w:rsidP="00833775">
          <w:pPr>
            <w:pStyle w:val="6BC9EE843EC84D1982ECB7005A1BBCD927"/>
          </w:pPr>
          <w:r>
            <w:rPr>
              <w:b/>
            </w:rPr>
            <w:t>Nom et prénom</w:t>
          </w:r>
        </w:p>
      </w:docPartBody>
    </w:docPart>
    <w:docPart>
      <w:docPartPr>
        <w:name w:val="7400E7D8D7EE427FAFBCA7BE8D23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14AFF-2027-4F26-B98D-DC8E35AA57E1}"/>
      </w:docPartPr>
      <w:docPartBody>
        <w:p w:rsidR="00651640" w:rsidRDefault="00833775" w:rsidP="00833775">
          <w:pPr>
            <w:pStyle w:val="7400E7D8D7EE427FAFBCA7BE8D230DBE27"/>
          </w:pPr>
          <w:r>
            <w:rPr>
              <w:b/>
            </w:rPr>
            <w:t>Date de naissance</w:t>
          </w:r>
        </w:p>
      </w:docPartBody>
    </w:docPart>
    <w:docPart>
      <w:docPartPr>
        <w:name w:val="9EE2BD773272400C9241C68BF0E9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08DCB-13DC-430B-B1AF-104A0B158F89}"/>
      </w:docPartPr>
      <w:docPartBody>
        <w:p w:rsidR="00651640" w:rsidRDefault="00833775" w:rsidP="00833775">
          <w:pPr>
            <w:pStyle w:val="9EE2BD773272400C9241C68BF0E95B9C27"/>
          </w:pPr>
          <w:r>
            <w:rPr>
              <w:b/>
            </w:rPr>
            <w:t>Profession</w:t>
          </w:r>
        </w:p>
      </w:docPartBody>
    </w:docPart>
    <w:docPart>
      <w:docPartPr>
        <w:name w:val="1F8CCFA452644ACA9B1AC4F08297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7E19D-8FD7-4F95-8953-3546ABC55BAB}"/>
      </w:docPartPr>
      <w:docPartBody>
        <w:p w:rsidR="00651640" w:rsidRDefault="00833775" w:rsidP="00833775">
          <w:pPr>
            <w:pStyle w:val="1F8CCFA452644ACA9B1AC4F082971E6227"/>
          </w:pPr>
          <w:r>
            <w:rPr>
              <w:b/>
            </w:rPr>
            <w:t>Date début de l’AT</w:t>
          </w:r>
        </w:p>
      </w:docPartBody>
    </w:docPart>
    <w:docPart>
      <w:docPartPr>
        <w:name w:val="81A62078187D4C9D8CDA48E1F358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0AE7-A220-485C-9A05-8DA6FBBEC763}"/>
      </w:docPartPr>
      <w:docPartBody>
        <w:p w:rsidR="00651640" w:rsidRDefault="00833775" w:rsidP="00833775">
          <w:pPr>
            <w:pStyle w:val="81A62078187D4C9D8CDA48E1F358157127"/>
          </w:pPr>
          <w:r>
            <w:rPr>
              <w:b/>
            </w:rPr>
            <w:t>Taux actuel d’incapacité</w:t>
          </w:r>
        </w:p>
      </w:docPartBody>
    </w:docPart>
    <w:docPart>
      <w:docPartPr>
        <w:name w:val="3A9FA65C06D74884A68608ABE183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8D3C-5194-46F4-BA66-1EEC9F400CD5}"/>
      </w:docPartPr>
      <w:docPartBody>
        <w:p w:rsidR="00651640" w:rsidRDefault="00833775" w:rsidP="00833775">
          <w:pPr>
            <w:pStyle w:val="3A9FA65C06D74884A68608ABE183459C27"/>
          </w:pPr>
          <w:r w:rsidRPr="00422BA2">
            <w:rPr>
              <w:b/>
              <w:bCs/>
              <w:szCs w:val="17"/>
            </w:rPr>
            <w:t>Atteinte(s) à la santé (Diagnostics)</w:t>
          </w:r>
          <w:r w:rsidRPr="00422BA2">
            <w:rPr>
              <w:b/>
              <w:szCs w:val="17"/>
            </w:rPr>
            <w:t>:</w:t>
          </w:r>
        </w:p>
      </w:docPartBody>
    </w:docPart>
    <w:docPart>
      <w:docPartPr>
        <w:name w:val="06C5FBB4C9674F1490CC241B58A1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DB49C-8BCB-43D3-AA07-191A56BF6217}"/>
      </w:docPartPr>
      <w:docPartBody>
        <w:p w:rsidR="00651640" w:rsidRDefault="00833775" w:rsidP="00833775">
          <w:pPr>
            <w:pStyle w:val="06C5FBB4C9674F1490CC241B58A161B126"/>
          </w:pPr>
          <w:r w:rsidRPr="000E2F7B">
            <w:rPr>
              <w:b/>
            </w:rPr>
            <w:t>Motif de l’incapacité de travail</w:t>
          </w:r>
        </w:p>
      </w:docPartBody>
    </w:docPart>
    <w:docPart>
      <w:docPartPr>
        <w:name w:val="7A6F17F169CE482E9AC7E8DF91DA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48C80-82CD-4D3D-830B-A16A44AEA475}"/>
      </w:docPartPr>
      <w:docPartBody>
        <w:p w:rsidR="00651640" w:rsidRDefault="00833775" w:rsidP="00833775">
          <w:pPr>
            <w:pStyle w:val="7A6F17F169CE482E9AC7E8DF91DA5D7526"/>
          </w:pPr>
          <w:r w:rsidRPr="00C52028">
            <w:rPr>
              <w:b/>
              <w:szCs w:val="26"/>
            </w:rPr>
            <w:t>L'absence est-elle liée à un</w:t>
          </w:r>
          <w:r>
            <w:rPr>
              <w:b/>
              <w:szCs w:val="26"/>
            </w:rPr>
            <w:t>e problématique professionnelle ?</w:t>
          </w:r>
        </w:p>
      </w:docPartBody>
    </w:docPart>
    <w:docPart>
      <w:docPartPr>
        <w:name w:val="6BF56519CF8D4CC8AB4D57A714C5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2C47-569B-4513-8401-E6C72E3BBCF7}"/>
      </w:docPartPr>
      <w:docPartBody>
        <w:p w:rsidR="003C4932" w:rsidRDefault="00E84511" w:rsidP="00E84511">
          <w:pPr>
            <w:pStyle w:val="6BF56519CF8D4CC8AB4D57A714C588E3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FF7"/>
    <w:rsid w:val="00020D91"/>
    <w:rsid w:val="000718C5"/>
    <w:rsid w:val="0027400C"/>
    <w:rsid w:val="003C4932"/>
    <w:rsid w:val="00440F50"/>
    <w:rsid w:val="005154DF"/>
    <w:rsid w:val="00582A3B"/>
    <w:rsid w:val="00651640"/>
    <w:rsid w:val="00780B65"/>
    <w:rsid w:val="00833775"/>
    <w:rsid w:val="009F2FF7"/>
    <w:rsid w:val="00A104AB"/>
    <w:rsid w:val="00AB66FA"/>
    <w:rsid w:val="00E84511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775"/>
    <w:rPr>
      <w:color w:val="808080"/>
    </w:rPr>
  </w:style>
  <w:style w:type="paragraph" w:customStyle="1" w:styleId="6BC9EE843EC84D1982ECB7005A1BBCD9">
    <w:name w:val="6BC9EE843EC84D1982ECB7005A1BBCD9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">
    <w:name w:val="7400E7D8D7EE427FAFBCA7BE8D230DBE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">
    <w:name w:val="9EE2BD773272400C9241C68BF0E95B9C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">
    <w:name w:val="1F8CCFA452644ACA9B1AC4F082971E6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">
    <w:name w:val="81A62078187D4C9D8CDA48E1F358157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">
    <w:name w:val="3A9FA65C06D74884A68608ABE183459C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">
    <w:name w:val="6BC9EE843EC84D1982ECB7005A1BBCD9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">
    <w:name w:val="7400E7D8D7EE427FAFBCA7BE8D230DBE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">
    <w:name w:val="9EE2BD773272400C9241C68BF0E95B9C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">
    <w:name w:val="1F8CCFA452644ACA9B1AC4F082971E62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">
    <w:name w:val="81A62078187D4C9D8CDA48E1F3581571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">
    <w:name w:val="3A9FA65C06D74884A68608ABE183459C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">
    <w:name w:val="06C5FBB4C9674F1490CC241B58A161B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">
    <w:name w:val="7A6F17F169CE482E9AC7E8DF91DA5D75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">
    <w:name w:val="6BC9EE843EC84D1982ECB7005A1BBCD9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">
    <w:name w:val="7400E7D8D7EE427FAFBCA7BE8D230DBE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">
    <w:name w:val="9EE2BD773272400C9241C68BF0E95B9C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">
    <w:name w:val="1F8CCFA452644ACA9B1AC4F082971E62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">
    <w:name w:val="81A62078187D4C9D8CDA48E1F3581571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">
    <w:name w:val="3A9FA65C06D74884A68608ABE183459C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">
    <w:name w:val="06C5FBB4C9674F1490CC241B58A161B1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">
    <w:name w:val="7A6F17F169CE482E9AC7E8DF91DA5D751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3">
    <w:name w:val="6BC9EE843EC84D1982ECB7005A1BBCD9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3">
    <w:name w:val="7400E7D8D7EE427FAFBCA7BE8D230DBE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3">
    <w:name w:val="9EE2BD773272400C9241C68BF0E95B9C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3">
    <w:name w:val="1F8CCFA452644ACA9B1AC4F082971E62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3">
    <w:name w:val="81A62078187D4C9D8CDA48E1F3581571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3">
    <w:name w:val="3A9FA65C06D74884A68608ABE183459C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">
    <w:name w:val="06C5FBB4C9674F1490CC241B58A161B1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">
    <w:name w:val="7A6F17F169CE482E9AC7E8DF91DA5D752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4">
    <w:name w:val="6BC9EE843EC84D1982ECB7005A1BBCD9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4">
    <w:name w:val="7400E7D8D7EE427FAFBCA7BE8D230DBE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4">
    <w:name w:val="9EE2BD773272400C9241C68BF0E95B9C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4">
    <w:name w:val="1F8CCFA452644ACA9B1AC4F082971E62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4">
    <w:name w:val="81A62078187D4C9D8CDA48E1F358157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4">
    <w:name w:val="3A9FA65C06D74884A68608ABE183459C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3">
    <w:name w:val="06C5FBB4C9674F1490CC241B58A161B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3">
    <w:name w:val="7A6F17F169CE482E9AC7E8DF91DA5D753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5">
    <w:name w:val="6BC9EE843EC84D1982ECB7005A1BBCD9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5">
    <w:name w:val="7400E7D8D7EE427FAFBCA7BE8D230DBE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5">
    <w:name w:val="9EE2BD773272400C9241C68BF0E95B9C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5">
    <w:name w:val="1F8CCFA452644ACA9B1AC4F082971E62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5">
    <w:name w:val="81A62078187D4C9D8CDA48E1F358157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5">
    <w:name w:val="3A9FA65C06D74884A68608ABE183459C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4">
    <w:name w:val="06C5FBB4C9674F1490CC241B58A161B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4">
    <w:name w:val="7A6F17F169CE482E9AC7E8DF91DA5D754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6">
    <w:name w:val="6BC9EE843EC84D1982ECB7005A1BBCD9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6">
    <w:name w:val="7400E7D8D7EE427FAFBCA7BE8D230DBE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6">
    <w:name w:val="9EE2BD773272400C9241C68BF0E95B9C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6">
    <w:name w:val="1F8CCFA452644ACA9B1AC4F082971E62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6">
    <w:name w:val="81A62078187D4C9D8CDA48E1F358157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6">
    <w:name w:val="3A9FA65C06D74884A68608ABE183459C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5">
    <w:name w:val="06C5FBB4C9674F1490CC241B58A161B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5">
    <w:name w:val="7A6F17F169CE482E9AC7E8DF91DA5D755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7">
    <w:name w:val="6BC9EE843EC84D1982ECB7005A1BBCD9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7">
    <w:name w:val="7400E7D8D7EE427FAFBCA7BE8D230DBE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7">
    <w:name w:val="9EE2BD773272400C9241C68BF0E95B9C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7">
    <w:name w:val="1F8CCFA452644ACA9B1AC4F082971E62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7">
    <w:name w:val="81A62078187D4C9D8CDA48E1F3581571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7">
    <w:name w:val="3A9FA65C06D74884A68608ABE183459C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6">
    <w:name w:val="06C5FBB4C9674F1490CC241B58A161B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6">
    <w:name w:val="7A6F17F169CE482E9AC7E8DF91DA5D756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8">
    <w:name w:val="6BC9EE843EC84D1982ECB7005A1BBCD9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8">
    <w:name w:val="7400E7D8D7EE427FAFBCA7BE8D230DBE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8">
    <w:name w:val="9EE2BD773272400C9241C68BF0E95B9C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8">
    <w:name w:val="1F8CCFA452644ACA9B1AC4F082971E62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8">
    <w:name w:val="81A62078187D4C9D8CDA48E1F3581571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8">
    <w:name w:val="3A9FA65C06D74884A68608ABE183459C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7">
    <w:name w:val="06C5FBB4C9674F1490CC241B58A161B1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7">
    <w:name w:val="7A6F17F169CE482E9AC7E8DF91DA5D757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9">
    <w:name w:val="6BC9EE843EC84D1982ECB7005A1BBCD9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9">
    <w:name w:val="7400E7D8D7EE427FAFBCA7BE8D230DBE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9">
    <w:name w:val="9EE2BD773272400C9241C68BF0E95B9C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9">
    <w:name w:val="1F8CCFA452644ACA9B1AC4F082971E62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9">
    <w:name w:val="81A62078187D4C9D8CDA48E1F3581571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9">
    <w:name w:val="3A9FA65C06D74884A68608ABE183459C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8">
    <w:name w:val="06C5FBB4C9674F1490CC241B58A161B1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8">
    <w:name w:val="7A6F17F169CE482E9AC7E8DF91DA5D758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0">
    <w:name w:val="6BC9EE843EC84D1982ECB7005A1BBCD9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0">
    <w:name w:val="7400E7D8D7EE427FAFBCA7BE8D230DBE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0">
    <w:name w:val="9EE2BD773272400C9241C68BF0E95B9C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0">
    <w:name w:val="1F8CCFA452644ACA9B1AC4F082971E62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0">
    <w:name w:val="81A62078187D4C9D8CDA48E1F3581571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0">
    <w:name w:val="3A9FA65C06D74884A68608ABE183459C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9">
    <w:name w:val="06C5FBB4C9674F1490CC241B58A161B1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9">
    <w:name w:val="7A6F17F169CE482E9AC7E8DF91DA5D759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1">
    <w:name w:val="6BC9EE843EC84D1982ECB7005A1BBCD9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1">
    <w:name w:val="7400E7D8D7EE427FAFBCA7BE8D230DBE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1">
    <w:name w:val="9EE2BD773272400C9241C68BF0E95B9C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1">
    <w:name w:val="1F8CCFA452644ACA9B1AC4F082971E62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1">
    <w:name w:val="81A62078187D4C9D8CDA48E1F3581571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1">
    <w:name w:val="3A9FA65C06D74884A68608ABE183459C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0">
    <w:name w:val="06C5FBB4C9674F1490CC241B58A161B1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0">
    <w:name w:val="7A6F17F169CE482E9AC7E8DF91DA5D7510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2">
    <w:name w:val="6BC9EE843EC84D1982ECB7005A1BBCD9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2">
    <w:name w:val="7400E7D8D7EE427FAFBCA7BE8D230DBE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2">
    <w:name w:val="9EE2BD773272400C9241C68BF0E95B9C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2">
    <w:name w:val="1F8CCFA452644ACA9B1AC4F082971E62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2">
    <w:name w:val="81A62078187D4C9D8CDA48E1F3581571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2">
    <w:name w:val="3A9FA65C06D74884A68608ABE183459C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1">
    <w:name w:val="06C5FBB4C9674F1490CC241B58A161B1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1">
    <w:name w:val="7A6F17F169CE482E9AC7E8DF91DA5D7511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3">
    <w:name w:val="6BC9EE843EC84D1982ECB7005A1BBCD9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3">
    <w:name w:val="7400E7D8D7EE427FAFBCA7BE8D230DBE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3">
    <w:name w:val="9EE2BD773272400C9241C68BF0E95B9C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3">
    <w:name w:val="1F8CCFA452644ACA9B1AC4F082971E62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3">
    <w:name w:val="81A62078187D4C9D8CDA48E1F3581571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3">
    <w:name w:val="3A9FA65C06D74884A68608ABE183459C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2">
    <w:name w:val="06C5FBB4C9674F1490CC241B58A161B1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2">
    <w:name w:val="7A6F17F169CE482E9AC7E8DF91DA5D7512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4">
    <w:name w:val="6BC9EE843EC84D1982ECB7005A1BBCD9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4">
    <w:name w:val="7400E7D8D7EE427FAFBCA7BE8D230DBE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4">
    <w:name w:val="9EE2BD773272400C9241C68BF0E95B9C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4">
    <w:name w:val="1F8CCFA452644ACA9B1AC4F082971E62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4">
    <w:name w:val="81A62078187D4C9D8CDA48E1F3581571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4">
    <w:name w:val="3A9FA65C06D74884A68608ABE183459C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3">
    <w:name w:val="06C5FBB4C9674F1490CC241B58A161B1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3">
    <w:name w:val="7A6F17F169CE482E9AC7E8DF91DA5D7513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5">
    <w:name w:val="6BC9EE843EC84D1982ECB7005A1BBCD9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5">
    <w:name w:val="7400E7D8D7EE427FAFBCA7BE8D230DBE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5">
    <w:name w:val="9EE2BD773272400C9241C68BF0E95B9C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5">
    <w:name w:val="1F8CCFA452644ACA9B1AC4F082971E62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5">
    <w:name w:val="81A62078187D4C9D8CDA48E1F3581571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5">
    <w:name w:val="3A9FA65C06D74884A68608ABE183459C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4">
    <w:name w:val="06C5FBB4C9674F1490CC241B58A161B1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4">
    <w:name w:val="7A6F17F169CE482E9AC7E8DF91DA5D7514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6">
    <w:name w:val="6BC9EE843EC84D1982ECB7005A1BBCD9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6">
    <w:name w:val="7400E7D8D7EE427FAFBCA7BE8D230DBE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6">
    <w:name w:val="9EE2BD773272400C9241C68BF0E95B9C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6">
    <w:name w:val="1F8CCFA452644ACA9B1AC4F082971E62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6">
    <w:name w:val="81A62078187D4C9D8CDA48E1F3581571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6">
    <w:name w:val="3A9FA65C06D74884A68608ABE183459C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5">
    <w:name w:val="06C5FBB4C9674F1490CC241B58A161B1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5">
    <w:name w:val="7A6F17F169CE482E9AC7E8DF91DA5D7515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7">
    <w:name w:val="6BC9EE843EC84D1982ECB7005A1BBCD9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7">
    <w:name w:val="7400E7D8D7EE427FAFBCA7BE8D230DBE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7">
    <w:name w:val="9EE2BD773272400C9241C68BF0E95B9C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7">
    <w:name w:val="1F8CCFA452644ACA9B1AC4F082971E62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7">
    <w:name w:val="81A62078187D4C9D8CDA48E1F3581571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7">
    <w:name w:val="3A9FA65C06D74884A68608ABE183459C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6">
    <w:name w:val="06C5FBB4C9674F1490CC241B58A161B116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6">
    <w:name w:val="7A6F17F169CE482E9AC7E8DF91DA5D7516"/>
    <w:rsid w:val="00582A3B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8">
    <w:name w:val="6BC9EE843EC84D1982ECB7005A1BBCD9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8">
    <w:name w:val="7400E7D8D7EE427FAFBCA7BE8D230DBE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8">
    <w:name w:val="9EE2BD773272400C9241C68BF0E95B9C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8">
    <w:name w:val="1F8CCFA452644ACA9B1AC4F082971E62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8">
    <w:name w:val="81A62078187D4C9D8CDA48E1F3581571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8">
    <w:name w:val="3A9FA65C06D74884A68608ABE183459C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7">
    <w:name w:val="06C5FBB4C9674F1490CC241B58A161B1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7">
    <w:name w:val="7A6F17F169CE482E9AC7E8DF91DA5D7517"/>
    <w:rsid w:val="00582A3B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9">
    <w:name w:val="6BC9EE843EC84D1982ECB7005A1BBCD9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9">
    <w:name w:val="7400E7D8D7EE427FAFBCA7BE8D230DBE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9">
    <w:name w:val="9EE2BD773272400C9241C68BF0E95B9C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9">
    <w:name w:val="1F8CCFA452644ACA9B1AC4F082971E62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9">
    <w:name w:val="81A62078187D4C9D8CDA48E1F3581571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9">
    <w:name w:val="3A9FA65C06D74884A68608ABE183459C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8">
    <w:name w:val="06C5FBB4C9674F1490CC241B58A161B118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8">
    <w:name w:val="7A6F17F169CE482E9AC7E8DF91DA5D7518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0">
    <w:name w:val="6BC9EE843EC84D1982ECB7005A1BBCD9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0">
    <w:name w:val="7400E7D8D7EE427FAFBCA7BE8D230DBE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0">
    <w:name w:val="9EE2BD773272400C9241C68BF0E95B9C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0">
    <w:name w:val="1F8CCFA452644ACA9B1AC4F082971E62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0">
    <w:name w:val="81A62078187D4C9D8CDA48E1F3581571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0">
    <w:name w:val="3A9FA65C06D74884A68608ABE183459C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9">
    <w:name w:val="06C5FBB4C9674F1490CC241B58A161B1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9">
    <w:name w:val="7A6F17F169CE482E9AC7E8DF91DA5D7519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1">
    <w:name w:val="6BC9EE843EC84D1982ECB7005A1BBCD9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1">
    <w:name w:val="7400E7D8D7EE427FAFBCA7BE8D230DBE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1">
    <w:name w:val="9EE2BD773272400C9241C68BF0E95B9C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1">
    <w:name w:val="1F8CCFA452644ACA9B1AC4F082971E62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1">
    <w:name w:val="81A62078187D4C9D8CDA48E1F3581571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1">
    <w:name w:val="3A9FA65C06D74884A68608ABE183459C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0">
    <w:name w:val="06C5FBB4C9674F1490CC241B58A161B1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0">
    <w:name w:val="7A6F17F169CE482E9AC7E8DF91DA5D7520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2">
    <w:name w:val="6BC9EE843EC84D1982ECB7005A1BBCD9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2">
    <w:name w:val="7400E7D8D7EE427FAFBCA7BE8D230DBE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2">
    <w:name w:val="9EE2BD773272400C9241C68BF0E95B9C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2">
    <w:name w:val="1F8CCFA452644ACA9B1AC4F082971E62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2">
    <w:name w:val="81A62078187D4C9D8CDA48E1F3581571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2">
    <w:name w:val="3A9FA65C06D74884A68608ABE183459C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1">
    <w:name w:val="06C5FBB4C9674F1490CC241B58A161B121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1">
    <w:name w:val="7A6F17F169CE482E9AC7E8DF91DA5D7521"/>
    <w:rsid w:val="005154DF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3">
    <w:name w:val="6BC9EE843EC84D1982ECB7005A1BBCD9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3">
    <w:name w:val="7400E7D8D7EE427FAFBCA7BE8D230DBE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3">
    <w:name w:val="9EE2BD773272400C9241C68BF0E95B9C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3">
    <w:name w:val="1F8CCFA452644ACA9B1AC4F082971E62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3">
    <w:name w:val="81A62078187D4C9D8CDA48E1F3581571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3">
    <w:name w:val="3A9FA65C06D74884A68608ABE183459C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2">
    <w:name w:val="06C5FBB4C9674F1490CC241B58A161B122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2">
    <w:name w:val="7A6F17F169CE482E9AC7E8DF91DA5D7522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4">
    <w:name w:val="6BC9EE843EC84D1982ECB7005A1BBCD9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4">
    <w:name w:val="7400E7D8D7EE427FAFBCA7BE8D230DBE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4">
    <w:name w:val="9EE2BD773272400C9241C68BF0E95B9C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4">
    <w:name w:val="1F8CCFA452644ACA9B1AC4F082971E62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4">
    <w:name w:val="81A62078187D4C9D8CDA48E1F3581571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4">
    <w:name w:val="3A9FA65C06D74884A68608ABE183459C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3">
    <w:name w:val="06C5FBB4C9674F1490CC241B58A161B1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3">
    <w:name w:val="7A6F17F169CE482E9AC7E8DF91DA5D7523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5">
    <w:name w:val="6BC9EE843EC84D1982ECB7005A1BBCD9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5">
    <w:name w:val="7400E7D8D7EE427FAFBCA7BE8D230DBE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5">
    <w:name w:val="9EE2BD773272400C9241C68BF0E95B9C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5">
    <w:name w:val="1F8CCFA452644ACA9B1AC4F082971E62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5">
    <w:name w:val="81A62078187D4C9D8CDA48E1F3581571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5">
    <w:name w:val="3A9FA65C06D74884A68608ABE183459C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4">
    <w:name w:val="06C5FBB4C9674F1490CC241B58A161B1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4">
    <w:name w:val="7A6F17F169CE482E9AC7E8DF91DA5D7524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6">
    <w:name w:val="6BC9EE843EC84D1982ECB7005A1BBCD9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6">
    <w:name w:val="7400E7D8D7EE427FAFBCA7BE8D230DBE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6">
    <w:name w:val="9EE2BD773272400C9241C68BF0E95B9C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6">
    <w:name w:val="1F8CCFA452644ACA9B1AC4F082971E62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6">
    <w:name w:val="81A62078187D4C9D8CDA48E1F3581571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6">
    <w:name w:val="3A9FA65C06D74884A68608ABE183459C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5">
    <w:name w:val="06C5FBB4C9674F1490CC241B58A161B125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5">
    <w:name w:val="7A6F17F169CE482E9AC7E8DF91DA5D7525"/>
    <w:rsid w:val="00AB66FA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CAC003CC24F4780BAE3396FC89E3C8C">
    <w:name w:val="ECAC003CC24F4780BAE3396FC89E3C8C"/>
    <w:rsid w:val="00440F50"/>
  </w:style>
  <w:style w:type="paragraph" w:customStyle="1" w:styleId="6BF56519CF8D4CC8AB4D57A714C588E3">
    <w:name w:val="6BF56519CF8D4CC8AB4D57A714C588E3"/>
    <w:rsid w:val="00E84511"/>
  </w:style>
  <w:style w:type="paragraph" w:customStyle="1" w:styleId="6BC9EE843EC84D1982ECB7005A1BBCD927">
    <w:name w:val="6BC9EE843EC84D1982ECB7005A1BBCD9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7">
    <w:name w:val="7400E7D8D7EE427FAFBCA7BE8D230DBE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7">
    <w:name w:val="9EE2BD773272400C9241C68BF0E95B9C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7">
    <w:name w:val="1F8CCFA452644ACA9B1AC4F082971E62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7">
    <w:name w:val="81A62078187D4C9D8CDA48E1F3581571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7">
    <w:name w:val="3A9FA65C06D74884A68608ABE183459C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6">
    <w:name w:val="06C5FBB4C9674F1490CC241B58A161B126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6">
    <w:name w:val="7A6F17F169CE482E9AC7E8DF91DA5D7526"/>
    <w:rsid w:val="0083377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473E-42EF-4EF7-8935-7E8C320A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2695</Characters>
  <Application>Microsoft Office Word</Application>
  <DocSecurity>4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- F1629 Formulaire pour rapport médical</vt:lpstr>
    </vt:vector>
  </TitlesOfParts>
  <Company>Unisanté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- F1629 Formulaire pour rapport médical</dc:title>
  <dc:subject>Unisanté - F1629 Formulaire pour rapport médical</dc:subject>
  <dc:creator>Unisanté</dc:creator>
  <cp:lastModifiedBy>Vermeulen Lena</cp:lastModifiedBy>
  <cp:revision>2</cp:revision>
  <cp:lastPrinted>2020-02-03T14:43:00Z</cp:lastPrinted>
  <dcterms:created xsi:type="dcterms:W3CDTF">2020-02-11T10:19:00Z</dcterms:created>
  <dcterms:modified xsi:type="dcterms:W3CDTF">2020-02-11T10:19:00Z</dcterms:modified>
</cp:coreProperties>
</file>